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4687DFB3">
                <wp:extent cx="5796703"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703"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734FB993" w14:textId="5D9E8D24" w:rsidR="00965B00" w:rsidRDefault="0012387C" w:rsidP="00E10B16">
                            <w:pPr>
                              <w:jc w:val="right"/>
                              <w:rPr>
                                <w:rFonts w:ascii="Arial" w:hAnsi="Arial" w:cs="Arial"/>
                                <w:b/>
                                <w:color w:val="002060"/>
                                <w:sz w:val="56"/>
                                <w:szCs w:val="56"/>
                              </w:rPr>
                            </w:pPr>
                            <w:r>
                              <w:rPr>
                                <w:rFonts w:ascii="Arial" w:hAnsi="Arial" w:cs="Arial"/>
                                <w:b/>
                                <w:color w:val="002060"/>
                                <w:sz w:val="56"/>
                                <w:szCs w:val="56"/>
                              </w:rPr>
                              <w:t xml:space="preserve">Temporary </w:t>
                            </w:r>
                            <w:r w:rsidR="00AC1A7A">
                              <w:rPr>
                                <w:rFonts w:ascii="Arial" w:hAnsi="Arial" w:cs="Arial"/>
                                <w:b/>
                                <w:color w:val="002060"/>
                                <w:sz w:val="56"/>
                                <w:szCs w:val="56"/>
                              </w:rPr>
                              <w:t xml:space="preserve">Teacher of </w:t>
                            </w:r>
                            <w:r w:rsidR="00A40953">
                              <w:rPr>
                                <w:rFonts w:ascii="Arial" w:hAnsi="Arial" w:cs="Arial"/>
                                <w:b/>
                                <w:color w:val="002060"/>
                                <w:sz w:val="56"/>
                                <w:szCs w:val="56"/>
                              </w:rPr>
                              <w:t>MFL (Spanish)</w:t>
                            </w:r>
                          </w:p>
                          <w:p w14:paraId="507A6ADE" w14:textId="14A4A018" w:rsidR="00601575" w:rsidRPr="00601575" w:rsidRDefault="00601575" w:rsidP="00E10B16">
                            <w:pPr>
                              <w:jc w:val="right"/>
                              <w:rPr>
                                <w:rFonts w:ascii="Arial" w:hAnsi="Arial" w:cs="Arial"/>
                                <w:b/>
                                <w:color w:val="002060"/>
                                <w:sz w:val="48"/>
                                <w:szCs w:val="48"/>
                              </w:rPr>
                            </w:pPr>
                          </w:p>
                        </w:txbxContent>
                      </wps:txbx>
                      <wps:bodyPr rot="0" vert="horz" wrap="square" lIns="91440" tIns="45720" rIns="91440" bIns="45720" anchor="t" anchorCtr="0">
                        <a:noAutofit/>
                      </wps:bodyPr>
                    </wps:wsp>
                  </a:graphicData>
                </a:graphic>
              </wp:inline>
            </w:drawing>
          </mc:Choice>
          <mc:Fallback>
            <w:pict>
              <v:shapetype w14:anchorId="314C033D" id="_x0000_t202" coordsize="21600,21600" o:spt="202" path="m,l,21600r21600,l21600,xe">
                <v:stroke joinstyle="miter"/>
                <v:path gradientshapeok="t" o:connecttype="rect"/>
              </v:shapetype>
              <v:shape id="Text Box 576447762" o:spid="_x0000_s1027" type="#_x0000_t202" style="width:456.4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Xb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4uluubZf6eEo6x6Xy5mq3S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" stroked="f">
                <v:textbox>
                  <w:txbxContent>
                    <w:p w14:paraId="05EA9355" w14:textId="77777777" w:rsidR="00874F9E" w:rsidRDefault="00874F9E" w:rsidP="00E10B16">
                      <w:pPr>
                        <w:jc w:val="right"/>
                        <w:rPr>
                          <w:rFonts w:ascii="Arial" w:hAnsi="Arial" w:cs="Arial"/>
                          <w:b/>
                          <w:color w:val="002060"/>
                          <w:sz w:val="56"/>
                          <w:szCs w:val="56"/>
                        </w:rPr>
                      </w:pPr>
                    </w:p>
                    <w:p w14:paraId="734FB993" w14:textId="5D9E8D24" w:rsidR="00965B00" w:rsidRDefault="0012387C" w:rsidP="00E10B16">
                      <w:pPr>
                        <w:jc w:val="right"/>
                        <w:rPr>
                          <w:rFonts w:ascii="Arial" w:hAnsi="Arial" w:cs="Arial"/>
                          <w:b/>
                          <w:color w:val="002060"/>
                          <w:sz w:val="56"/>
                          <w:szCs w:val="56"/>
                        </w:rPr>
                      </w:pPr>
                      <w:r>
                        <w:rPr>
                          <w:rFonts w:ascii="Arial" w:hAnsi="Arial" w:cs="Arial"/>
                          <w:b/>
                          <w:color w:val="002060"/>
                          <w:sz w:val="56"/>
                          <w:szCs w:val="56"/>
                        </w:rPr>
                        <w:t xml:space="preserve">Temporary </w:t>
                      </w:r>
                      <w:r w:rsidR="00AC1A7A">
                        <w:rPr>
                          <w:rFonts w:ascii="Arial" w:hAnsi="Arial" w:cs="Arial"/>
                          <w:b/>
                          <w:color w:val="002060"/>
                          <w:sz w:val="56"/>
                          <w:szCs w:val="56"/>
                        </w:rPr>
                        <w:t xml:space="preserve">Teacher of </w:t>
                      </w:r>
                      <w:r w:rsidR="00A40953">
                        <w:rPr>
                          <w:rFonts w:ascii="Arial" w:hAnsi="Arial" w:cs="Arial"/>
                          <w:b/>
                          <w:color w:val="002060"/>
                          <w:sz w:val="56"/>
                          <w:szCs w:val="56"/>
                        </w:rPr>
                        <w:t>MFL (Spanish)</w:t>
                      </w:r>
                    </w:p>
                    <w:p w14:paraId="507A6ADE" w14:textId="14A4A018" w:rsidR="00601575" w:rsidRPr="00601575" w:rsidRDefault="00601575" w:rsidP="00E10B16">
                      <w:pPr>
                        <w:jc w:val="right"/>
                        <w:rPr>
                          <w:rFonts w:ascii="Arial" w:hAnsi="Arial" w:cs="Arial"/>
                          <w:b/>
                          <w:color w:val="002060"/>
                          <w:sz w:val="48"/>
                          <w:szCs w:val="48"/>
                        </w:rPr>
                      </w:pP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29486"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6"/>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4C39512B" w:rsidR="00722FC1" w:rsidRDefault="008A6CEB" w:rsidP="000C339D">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12387C">
                              <w:rPr>
                                <w:rFonts w:ascii="Arial" w:hAnsi="Arial" w:cs="Arial"/>
                                <w:sz w:val="20"/>
                                <w:szCs w:val="20"/>
                              </w:rPr>
                              <w:t xml:space="preserve">Temporary </w:t>
                            </w:r>
                            <w:r w:rsidR="00AC1A7A">
                              <w:rPr>
                                <w:rFonts w:ascii="Arial" w:hAnsi="Arial" w:cs="Arial"/>
                                <w:sz w:val="20"/>
                                <w:szCs w:val="20"/>
                              </w:rPr>
                              <w:t xml:space="preserve">Teacher of </w:t>
                            </w:r>
                            <w:r w:rsidR="00A40953">
                              <w:rPr>
                                <w:rFonts w:ascii="Arial" w:hAnsi="Arial" w:cs="Arial"/>
                                <w:sz w:val="20"/>
                                <w:szCs w:val="20"/>
                              </w:rPr>
                              <w:t>MFL (Spanish)</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0C339D" w:rsidRPr="000C339D">
                              <w:rPr>
                                <w:rFonts w:ascii="Arial" w:hAnsi="Arial" w:cs="Arial"/>
                                <w:sz w:val="20"/>
                                <w:szCs w:val="20"/>
                              </w:rPr>
                              <w:t>Required for 24th February 2025 to cover maternity leave until 23rd February 2026 (or until the postholder returns from maternity leave.</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4C39512B" w:rsidR="00722FC1" w:rsidRDefault="008A6CEB" w:rsidP="000C339D">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12387C">
                        <w:rPr>
                          <w:rFonts w:ascii="Arial" w:hAnsi="Arial" w:cs="Arial"/>
                          <w:sz w:val="20"/>
                          <w:szCs w:val="20"/>
                        </w:rPr>
                        <w:t xml:space="preserve">Temporary </w:t>
                      </w:r>
                      <w:r w:rsidR="00AC1A7A">
                        <w:rPr>
                          <w:rFonts w:ascii="Arial" w:hAnsi="Arial" w:cs="Arial"/>
                          <w:sz w:val="20"/>
                          <w:szCs w:val="20"/>
                        </w:rPr>
                        <w:t xml:space="preserve">Teacher of </w:t>
                      </w:r>
                      <w:r w:rsidR="00A40953">
                        <w:rPr>
                          <w:rFonts w:ascii="Arial" w:hAnsi="Arial" w:cs="Arial"/>
                          <w:sz w:val="20"/>
                          <w:szCs w:val="20"/>
                        </w:rPr>
                        <w:t>MFL (Spanish)</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0C339D" w:rsidRPr="000C339D">
                        <w:rPr>
                          <w:rFonts w:ascii="Arial" w:hAnsi="Arial" w:cs="Arial"/>
                          <w:sz w:val="20"/>
                          <w:szCs w:val="20"/>
                        </w:rPr>
                        <w:t>Required for 24th February 2025 to cover maternity leave until 23rd February 2026 (or until the postholder returns from maternity leave.</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20"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0D65A2E3" w:rsidR="00D75FCB" w:rsidRDefault="00D75FCB" w:rsidP="00D75FCB">
                            <w:pPr>
                              <w:rPr>
                                <w:rFonts w:ascii="Arial" w:hAnsi="Arial" w:cs="Arial"/>
                                <w:sz w:val="18"/>
                                <w:szCs w:val="18"/>
                              </w:rPr>
                            </w:pPr>
                            <w:r>
                              <w:rPr>
                                <w:rFonts w:ascii="Arial" w:hAnsi="Arial" w:cs="Arial"/>
                                <w:sz w:val="18"/>
                                <w:szCs w:val="18"/>
                              </w:rPr>
                              <w:t>TEACHER OF</w:t>
                            </w:r>
                            <w:r w:rsidR="0054076C">
                              <w:rPr>
                                <w:rFonts w:ascii="Arial" w:hAnsi="Arial" w:cs="Arial"/>
                                <w:sz w:val="18"/>
                                <w:szCs w:val="18"/>
                              </w:rPr>
                              <w:t xml:space="preserve"> MFL (Span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0D65A2E3" w:rsidR="00D75FCB" w:rsidRDefault="00D75FCB" w:rsidP="00D75FCB">
                      <w:pPr>
                        <w:rPr>
                          <w:rFonts w:ascii="Arial" w:hAnsi="Arial" w:cs="Arial"/>
                          <w:sz w:val="18"/>
                          <w:szCs w:val="18"/>
                        </w:rPr>
                      </w:pPr>
                      <w:r>
                        <w:rPr>
                          <w:rFonts w:ascii="Arial" w:hAnsi="Arial" w:cs="Arial"/>
                          <w:sz w:val="18"/>
                          <w:szCs w:val="18"/>
                        </w:rPr>
                        <w:t>TEACHER OF</w:t>
                      </w:r>
                      <w:r w:rsidR="0054076C">
                        <w:rPr>
                          <w:rFonts w:ascii="Arial" w:hAnsi="Arial" w:cs="Arial"/>
                          <w:sz w:val="18"/>
                          <w:szCs w:val="18"/>
                        </w:rPr>
                        <w:t xml:space="preserve"> MFL (Span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30"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0E63854D" w:rsidR="008A6CEB" w:rsidRPr="006E45C6" w:rsidRDefault="00C35858" w:rsidP="00C35858">
                            <w:pPr>
                              <w:pStyle w:val="NoSpacing"/>
                            </w:pPr>
                            <w:r>
                              <w:t xml:space="preserve">Closing date for applications: 12 noon, </w:t>
                            </w:r>
                            <w:r w:rsidR="007F6FAB">
                              <w:t>Monday 14th</w:t>
                            </w:r>
                            <w:r w:rsidR="00F86C33">
                              <w:t xml:space="preserve"> October</w:t>
                            </w:r>
                            <w:r w:rsidR="003F01F8">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956F" id="_x0000_t202" coordsize="21600,21600" o:spt="202" path="m,l,21600r21600,l21600,xe">
                <v:stroke joinstyle="miter"/>
                <v:path gradientshapeok="t" o:connecttype="rect"/>
              </v:shapetype>
              <v:shape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31"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0E63854D" w:rsidR="008A6CEB" w:rsidRPr="006E45C6" w:rsidRDefault="00C35858" w:rsidP="00C35858">
                      <w:pPr>
                        <w:pStyle w:val="NoSpacing"/>
                      </w:pPr>
                      <w:r>
                        <w:t xml:space="preserve">Closing date for applications: 12 noon, </w:t>
                      </w:r>
                      <w:r w:rsidR="007F6FAB">
                        <w:t>Monday 14th</w:t>
                      </w:r>
                      <w:r w:rsidR="00F86C33">
                        <w:t xml:space="preserve"> October</w:t>
                      </w:r>
                      <w:r w:rsidR="003F01F8">
                        <w:t xml:space="preserve"> 2024</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6ED06229"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Spanish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023E1656"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MFL</w:t>
                            </w:r>
                          </w:p>
                          <w:p w14:paraId="7146111D" w14:textId="77777777" w:rsidR="008A6CEB" w:rsidRPr="006E45C6" w:rsidRDefault="008A6CEB" w:rsidP="006E45C6">
                            <w:pPr>
                              <w:pStyle w:val="Default"/>
                              <w:rPr>
                                <w:sz w:val="16"/>
                                <w:szCs w:val="16"/>
                              </w:rPr>
                            </w:pPr>
                          </w:p>
                          <w:p w14:paraId="280B7422" w14:textId="20B574CC"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4C24BA">
                              <w:rPr>
                                <w:sz w:val="16"/>
                                <w:szCs w:val="16"/>
                              </w:rPr>
                              <w:t>MFL</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409741D6"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4C24BA">
                              <w:rPr>
                                <w:sz w:val="16"/>
                                <w:szCs w:val="16"/>
                              </w:rPr>
                              <w:t>MFL</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6ED06229"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Spanish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023E1656"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MFL</w:t>
                      </w:r>
                    </w:p>
                    <w:p w14:paraId="7146111D" w14:textId="77777777" w:rsidR="008A6CEB" w:rsidRPr="006E45C6" w:rsidRDefault="008A6CEB" w:rsidP="006E45C6">
                      <w:pPr>
                        <w:pStyle w:val="Default"/>
                        <w:rPr>
                          <w:sz w:val="16"/>
                          <w:szCs w:val="16"/>
                        </w:rPr>
                      </w:pPr>
                    </w:p>
                    <w:p w14:paraId="280B7422" w14:textId="20B574CC"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4C24BA">
                        <w:rPr>
                          <w:sz w:val="16"/>
                          <w:szCs w:val="16"/>
                        </w:rPr>
                        <w:t>MFL</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409741D6"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4C24BA">
                        <w:rPr>
                          <w:sz w:val="16"/>
                          <w:szCs w:val="16"/>
                        </w:rPr>
                        <w:t>MFL</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8"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shd w:val="clear" w:color="auto" w:fill="auto"/>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shd w:val="clear" w:color="auto" w:fill="auto"/>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E824B2E" w14:textId="77777777" w:rsidR="007F2F7E" w:rsidRPr="00A51CF4" w:rsidRDefault="007F2F7E" w:rsidP="00A23773">
            <w:pPr>
              <w:keepNext/>
              <w:outlineLvl w:val="4"/>
              <w:rPr>
                <w:rFonts w:ascii="Calibri" w:hAnsi="Calibri" w:cs="Calibri"/>
                <w:szCs w:val="20"/>
              </w:rPr>
            </w:pPr>
          </w:p>
        </w:tc>
        <w:tc>
          <w:tcPr>
            <w:tcW w:w="3573" w:type="dxa"/>
            <w:shd w:val="clear" w:color="auto" w:fill="auto"/>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shd w:val="clear" w:color="auto" w:fill="auto"/>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ECED5BC" w14:textId="77777777" w:rsidR="007F2F7E" w:rsidRPr="00A51CF4" w:rsidRDefault="007F2F7E" w:rsidP="00A23773">
            <w:pPr>
              <w:keepNext/>
              <w:outlineLvl w:val="4"/>
              <w:rPr>
                <w:rFonts w:ascii="Calibri" w:hAnsi="Calibri" w:cs="Calibri"/>
                <w:szCs w:val="20"/>
              </w:rPr>
            </w:pPr>
          </w:p>
        </w:tc>
        <w:tc>
          <w:tcPr>
            <w:tcW w:w="1134" w:type="dxa"/>
            <w:shd w:val="clear" w:color="auto" w:fill="auto"/>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7F2F7E" w14:paraId="719939B4" w14:textId="77777777" w:rsidTr="00A23773">
        <w:tc>
          <w:tcPr>
            <w:tcW w:w="1844" w:type="dxa"/>
            <w:shd w:val="clear" w:color="auto" w:fill="auto"/>
          </w:tcPr>
          <w:p w14:paraId="5DB3E73A" w14:textId="77777777" w:rsidR="007F2F7E" w:rsidRPr="00A51CF4" w:rsidRDefault="007F2F7E" w:rsidP="00A23773">
            <w:pPr>
              <w:rPr>
                <w:rFonts w:ascii="Calibri" w:hAnsi="Calibri" w:cs="Calibri"/>
                <w:b/>
              </w:rPr>
            </w:pPr>
            <w:r w:rsidRPr="00A51CF4">
              <w:rPr>
                <w:rFonts w:ascii="Calibri" w:hAnsi="Calibri" w:cs="Calibri"/>
                <w:b/>
              </w:rPr>
              <w:t>SURNAME:</w:t>
            </w:r>
          </w:p>
        </w:tc>
        <w:tc>
          <w:tcPr>
            <w:tcW w:w="3572" w:type="dxa"/>
            <w:shd w:val="clear" w:color="auto" w:fill="auto"/>
          </w:tcPr>
          <w:p w14:paraId="59BA84E5" w14:textId="77777777" w:rsidR="007F2F7E" w:rsidRPr="00A51CF4" w:rsidRDefault="007F2F7E" w:rsidP="00A23773">
            <w:pPr>
              <w:rPr>
                <w:rFonts w:ascii="Calibri" w:hAnsi="Calibri" w:cs="Calibri"/>
              </w:rPr>
            </w:pPr>
          </w:p>
        </w:tc>
        <w:tc>
          <w:tcPr>
            <w:tcW w:w="678" w:type="dxa"/>
            <w:shd w:val="clear" w:color="auto" w:fill="auto"/>
          </w:tcPr>
          <w:p w14:paraId="63892373" w14:textId="77777777" w:rsidR="007F2F7E" w:rsidRPr="00A51CF4" w:rsidRDefault="007F2F7E" w:rsidP="00A23773">
            <w:pPr>
              <w:rPr>
                <w:rFonts w:ascii="Calibri" w:hAnsi="Calibri" w:cs="Calibri"/>
                <w:b/>
              </w:rPr>
            </w:pPr>
            <w:r w:rsidRPr="00A51CF4">
              <w:rPr>
                <w:rFonts w:ascii="Calibri" w:hAnsi="Calibri" w:cs="Calibri"/>
                <w:b/>
              </w:rPr>
              <w:t>FORENAME:</w:t>
            </w:r>
          </w:p>
        </w:tc>
        <w:tc>
          <w:tcPr>
            <w:tcW w:w="4709" w:type="dxa"/>
            <w:shd w:val="clear" w:color="auto" w:fill="auto"/>
          </w:tcPr>
          <w:p w14:paraId="1F21DFF3" w14:textId="77777777" w:rsidR="007F2F7E" w:rsidRPr="00A51CF4" w:rsidRDefault="007F2F7E" w:rsidP="00A23773">
            <w:pPr>
              <w:rPr>
                <w:rFonts w:ascii="Calibri" w:hAnsi="Calibri" w:cs="Calibri"/>
              </w:rPr>
            </w:pPr>
          </w:p>
        </w:tc>
      </w:tr>
      <w:tr w:rsidR="007F2F7E" w14:paraId="21E59E9D" w14:textId="77777777" w:rsidTr="00A23773">
        <w:tc>
          <w:tcPr>
            <w:tcW w:w="1844" w:type="dxa"/>
            <w:shd w:val="clear" w:color="auto" w:fill="auto"/>
          </w:tcPr>
          <w:p w14:paraId="1E4792B9" w14:textId="77777777" w:rsidR="007F2F7E" w:rsidRDefault="007F2F7E" w:rsidP="00A23773">
            <w:pPr>
              <w:rPr>
                <w:rFonts w:ascii="Calibri" w:hAnsi="Calibri" w:cs="Calibri"/>
                <w:b/>
              </w:rPr>
            </w:pPr>
            <w:r>
              <w:rPr>
                <w:rFonts w:ascii="Calibri" w:hAnsi="Calibri" w:cs="Calibri"/>
                <w:b/>
              </w:rPr>
              <w:t>TITLE:</w:t>
            </w:r>
          </w:p>
          <w:p w14:paraId="3AD47F13" w14:textId="77777777" w:rsidR="007F2F7E" w:rsidRPr="00A51CF4" w:rsidRDefault="007F2F7E" w:rsidP="00A23773">
            <w:pPr>
              <w:rPr>
                <w:rFonts w:ascii="Calibri" w:hAnsi="Calibri" w:cs="Calibri"/>
                <w:b/>
              </w:rPr>
            </w:pPr>
            <w:r>
              <w:rPr>
                <w:rFonts w:ascii="Calibri" w:hAnsi="Calibri" w:cs="Calibri"/>
                <w:b/>
              </w:rPr>
              <w:t>(Optional)</w:t>
            </w:r>
          </w:p>
        </w:tc>
        <w:tc>
          <w:tcPr>
            <w:tcW w:w="3572" w:type="dxa"/>
            <w:shd w:val="clear" w:color="auto" w:fill="auto"/>
          </w:tcPr>
          <w:p w14:paraId="051BDAC4" w14:textId="77777777" w:rsidR="007F2F7E" w:rsidRPr="00A51CF4" w:rsidRDefault="007F2F7E" w:rsidP="00A23773">
            <w:pPr>
              <w:rPr>
                <w:rFonts w:ascii="Calibri" w:hAnsi="Calibri" w:cs="Calibri"/>
              </w:rPr>
            </w:pPr>
          </w:p>
        </w:tc>
        <w:tc>
          <w:tcPr>
            <w:tcW w:w="678" w:type="dxa"/>
            <w:shd w:val="clear" w:color="auto" w:fill="auto"/>
          </w:tcPr>
          <w:p w14:paraId="18A44308" w14:textId="77777777" w:rsidR="007F2F7E" w:rsidRDefault="007F2F7E" w:rsidP="00A23773">
            <w:pPr>
              <w:rPr>
                <w:rFonts w:ascii="Calibri" w:hAnsi="Calibri" w:cs="Calibri"/>
                <w:b/>
              </w:rPr>
            </w:pPr>
            <w:r w:rsidRPr="00A51CF4">
              <w:rPr>
                <w:rFonts w:ascii="Calibri" w:hAnsi="Calibri" w:cs="Calibri"/>
                <w:b/>
              </w:rPr>
              <w:t>Date of Birth:</w:t>
            </w:r>
          </w:p>
          <w:p w14:paraId="70AC5BBA" w14:textId="77777777" w:rsidR="007F2F7E" w:rsidRPr="00A51CF4" w:rsidRDefault="007F2F7E" w:rsidP="00A23773">
            <w:pPr>
              <w:rPr>
                <w:rFonts w:ascii="Calibri" w:hAnsi="Calibri" w:cs="Calibri"/>
              </w:rPr>
            </w:pPr>
            <w:r>
              <w:rPr>
                <w:rFonts w:ascii="Calibri" w:hAnsi="Calibri" w:cs="Calibri"/>
                <w:b/>
              </w:rPr>
              <w:t>(Optional)</w:t>
            </w:r>
          </w:p>
        </w:tc>
        <w:tc>
          <w:tcPr>
            <w:tcW w:w="4709" w:type="dxa"/>
            <w:shd w:val="clear" w:color="auto" w:fill="auto"/>
          </w:tcPr>
          <w:p w14:paraId="1F47D5E6" w14:textId="77777777" w:rsidR="007F2F7E" w:rsidRPr="00A51CF4" w:rsidRDefault="007F2F7E" w:rsidP="00A23773">
            <w:pPr>
              <w:rPr>
                <w:rFonts w:ascii="Calibri" w:hAnsi="Calibri" w:cs="Calibri"/>
              </w:rPr>
            </w:pPr>
          </w:p>
        </w:tc>
      </w:tr>
      <w:tr w:rsidR="007F2F7E" w14:paraId="5194EA0B" w14:textId="77777777" w:rsidTr="00A23773">
        <w:tc>
          <w:tcPr>
            <w:tcW w:w="1844" w:type="dxa"/>
            <w:shd w:val="clear" w:color="auto" w:fill="auto"/>
          </w:tcPr>
          <w:p w14:paraId="0102C082" w14:textId="77777777" w:rsidR="007F2F7E" w:rsidRPr="00A51CF4" w:rsidRDefault="007F2F7E" w:rsidP="00A23773">
            <w:pPr>
              <w:rPr>
                <w:rFonts w:ascii="Calibri" w:hAnsi="Calibri" w:cs="Calibri"/>
                <w:b/>
              </w:rPr>
            </w:pPr>
            <w:r w:rsidRPr="00A51CF4">
              <w:rPr>
                <w:rFonts w:ascii="Calibri" w:hAnsi="Calibri" w:cs="Calibri"/>
                <w:b/>
              </w:rPr>
              <w:t>Address:</w:t>
            </w:r>
          </w:p>
        </w:tc>
        <w:tc>
          <w:tcPr>
            <w:tcW w:w="8959" w:type="dxa"/>
            <w:gridSpan w:val="3"/>
            <w:shd w:val="clear" w:color="auto" w:fill="auto"/>
          </w:tcPr>
          <w:p w14:paraId="619FFC0A" w14:textId="77777777" w:rsidR="007F2F7E" w:rsidRPr="00A51CF4" w:rsidRDefault="007F2F7E" w:rsidP="00A23773">
            <w:pPr>
              <w:rPr>
                <w:rFonts w:ascii="Calibri" w:hAnsi="Calibri" w:cs="Calibri"/>
              </w:rPr>
            </w:pPr>
          </w:p>
        </w:tc>
      </w:tr>
      <w:tr w:rsidR="007F2F7E" w14:paraId="415BA49B" w14:textId="77777777" w:rsidTr="00A23773">
        <w:tc>
          <w:tcPr>
            <w:tcW w:w="1844" w:type="dxa"/>
            <w:shd w:val="clear" w:color="auto" w:fill="auto"/>
          </w:tcPr>
          <w:p w14:paraId="58E38834" w14:textId="77777777" w:rsidR="007F2F7E" w:rsidRPr="00A51CF4" w:rsidRDefault="007F2F7E" w:rsidP="00A23773">
            <w:pPr>
              <w:rPr>
                <w:rFonts w:ascii="Calibri" w:hAnsi="Calibri" w:cs="Calibri"/>
              </w:rPr>
            </w:pPr>
          </w:p>
        </w:tc>
        <w:tc>
          <w:tcPr>
            <w:tcW w:w="8959" w:type="dxa"/>
            <w:gridSpan w:val="3"/>
            <w:shd w:val="clear" w:color="auto" w:fill="auto"/>
          </w:tcPr>
          <w:p w14:paraId="2BED156C" w14:textId="77777777" w:rsidR="007F2F7E" w:rsidRPr="00A51CF4" w:rsidRDefault="007F2F7E" w:rsidP="00A23773">
            <w:pPr>
              <w:rPr>
                <w:rFonts w:ascii="Calibri" w:hAnsi="Calibri" w:cs="Calibri"/>
              </w:rPr>
            </w:pPr>
            <w:r w:rsidRPr="00A51CF4">
              <w:rPr>
                <w:rFonts w:ascii="Calibri" w:hAnsi="Calibri" w:cs="Calibri"/>
              </w:rPr>
              <w:t xml:space="preserve">                                                                          </w:t>
            </w:r>
          </w:p>
        </w:tc>
      </w:tr>
      <w:tr w:rsidR="007F2F7E" w14:paraId="76DF486C" w14:textId="77777777" w:rsidTr="00A23773">
        <w:tc>
          <w:tcPr>
            <w:tcW w:w="1844" w:type="dxa"/>
            <w:shd w:val="clear" w:color="auto" w:fill="auto"/>
          </w:tcPr>
          <w:p w14:paraId="73C69603" w14:textId="77777777" w:rsidR="007F2F7E" w:rsidRPr="00A51CF4" w:rsidRDefault="007F2F7E" w:rsidP="00A23773">
            <w:pPr>
              <w:rPr>
                <w:rFonts w:ascii="Calibri" w:hAnsi="Calibri" w:cs="Calibri"/>
                <w:b/>
              </w:rPr>
            </w:pPr>
            <w:r w:rsidRPr="00A51CF4">
              <w:rPr>
                <w:rFonts w:ascii="Calibri" w:hAnsi="Calibri" w:cs="Calibri"/>
                <w:b/>
              </w:rPr>
              <w:t>POSTCODE:</w:t>
            </w:r>
          </w:p>
        </w:tc>
        <w:tc>
          <w:tcPr>
            <w:tcW w:w="3572" w:type="dxa"/>
            <w:shd w:val="clear" w:color="auto" w:fill="auto"/>
          </w:tcPr>
          <w:p w14:paraId="2475EAC7" w14:textId="77777777" w:rsidR="007F2F7E" w:rsidRPr="00A51CF4" w:rsidRDefault="007F2F7E" w:rsidP="00A23773">
            <w:pPr>
              <w:rPr>
                <w:rFonts w:ascii="Calibri" w:hAnsi="Calibri" w:cs="Calibri"/>
              </w:rPr>
            </w:pPr>
          </w:p>
        </w:tc>
        <w:tc>
          <w:tcPr>
            <w:tcW w:w="670" w:type="dxa"/>
            <w:shd w:val="clear" w:color="auto" w:fill="auto"/>
          </w:tcPr>
          <w:p w14:paraId="5ABC872B" w14:textId="77777777" w:rsidR="007F2F7E" w:rsidRPr="00A51CF4" w:rsidRDefault="007F2F7E" w:rsidP="00A23773">
            <w:pPr>
              <w:rPr>
                <w:rFonts w:ascii="Calibri" w:hAnsi="Calibri" w:cs="Calibri"/>
                <w:b/>
              </w:rPr>
            </w:pPr>
            <w:r w:rsidRPr="00A51CF4">
              <w:rPr>
                <w:rFonts w:ascii="Calibri" w:hAnsi="Calibri" w:cs="Calibri"/>
                <w:b/>
              </w:rPr>
              <w:t>Email:</w:t>
            </w:r>
          </w:p>
        </w:tc>
        <w:tc>
          <w:tcPr>
            <w:tcW w:w="4717" w:type="dxa"/>
            <w:shd w:val="clear" w:color="auto" w:fill="auto"/>
          </w:tcPr>
          <w:p w14:paraId="0D9A6347" w14:textId="77777777" w:rsidR="007F2F7E" w:rsidRPr="00A51CF4" w:rsidRDefault="007F2F7E" w:rsidP="00A23773">
            <w:pPr>
              <w:rPr>
                <w:rFonts w:ascii="Calibri" w:hAnsi="Calibri" w:cs="Calibri"/>
              </w:rPr>
            </w:pPr>
          </w:p>
        </w:tc>
      </w:tr>
      <w:tr w:rsidR="007F2F7E" w14:paraId="7E961E11" w14:textId="77777777" w:rsidTr="00A23773">
        <w:tc>
          <w:tcPr>
            <w:tcW w:w="1844" w:type="dxa"/>
            <w:shd w:val="clear" w:color="auto" w:fill="auto"/>
          </w:tcPr>
          <w:p w14:paraId="6EEA48D3" w14:textId="77777777" w:rsidR="007F2F7E" w:rsidRPr="00A51CF4" w:rsidRDefault="007F2F7E" w:rsidP="00A23773">
            <w:pPr>
              <w:rPr>
                <w:rFonts w:ascii="Calibri" w:hAnsi="Calibri" w:cs="Calibri"/>
                <w:b/>
              </w:rPr>
            </w:pPr>
            <w:r w:rsidRPr="00A51CF4">
              <w:rPr>
                <w:rFonts w:ascii="Calibri" w:hAnsi="Calibri" w:cs="Calibri"/>
                <w:b/>
              </w:rPr>
              <w:t>Telephone No:</w:t>
            </w:r>
          </w:p>
        </w:tc>
        <w:tc>
          <w:tcPr>
            <w:tcW w:w="3572" w:type="dxa"/>
            <w:shd w:val="clear" w:color="auto" w:fill="auto"/>
          </w:tcPr>
          <w:p w14:paraId="2CF8AE94" w14:textId="77777777" w:rsidR="007F2F7E" w:rsidRPr="00A51CF4" w:rsidRDefault="007F2F7E" w:rsidP="00A23773">
            <w:pPr>
              <w:rPr>
                <w:rFonts w:ascii="Calibri" w:hAnsi="Calibri" w:cs="Calibri"/>
              </w:rPr>
            </w:pPr>
          </w:p>
        </w:tc>
        <w:tc>
          <w:tcPr>
            <w:tcW w:w="678" w:type="dxa"/>
            <w:shd w:val="clear" w:color="auto" w:fill="auto"/>
          </w:tcPr>
          <w:p w14:paraId="5B4E3B35" w14:textId="77777777" w:rsidR="007F2F7E" w:rsidRPr="00A51CF4" w:rsidRDefault="007F2F7E" w:rsidP="00A23773">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6342391E" w14:textId="77777777" w:rsidR="007F2F7E" w:rsidRPr="00A51CF4" w:rsidRDefault="007F2F7E" w:rsidP="00A23773">
            <w:pPr>
              <w:rPr>
                <w:rFonts w:ascii="Calibri" w:hAnsi="Calibri" w:cs="Calibri"/>
              </w:rPr>
            </w:pPr>
          </w:p>
        </w:tc>
      </w:tr>
      <w:tr w:rsidR="007F2F7E" w14:paraId="3AE87295" w14:textId="77777777" w:rsidTr="00A23773">
        <w:tc>
          <w:tcPr>
            <w:tcW w:w="1844" w:type="dxa"/>
            <w:shd w:val="clear" w:color="auto" w:fill="auto"/>
          </w:tcPr>
          <w:p w14:paraId="600C8123" w14:textId="77777777" w:rsidR="007F2F7E" w:rsidRPr="00A51CF4" w:rsidRDefault="007F2F7E" w:rsidP="00A23773">
            <w:pPr>
              <w:rPr>
                <w:rFonts w:ascii="Calibri" w:hAnsi="Calibri" w:cs="Calibri"/>
                <w:b/>
              </w:rPr>
            </w:pPr>
            <w:r>
              <w:rPr>
                <w:rFonts w:ascii="Calibri" w:hAnsi="Calibri" w:cs="Calibri"/>
                <w:b/>
              </w:rPr>
              <w:t>Email:</w:t>
            </w:r>
          </w:p>
        </w:tc>
        <w:tc>
          <w:tcPr>
            <w:tcW w:w="3572" w:type="dxa"/>
            <w:shd w:val="clear" w:color="auto" w:fill="auto"/>
          </w:tcPr>
          <w:p w14:paraId="5AC30B6E" w14:textId="77777777" w:rsidR="007F2F7E" w:rsidRPr="00A51CF4" w:rsidRDefault="007F2F7E" w:rsidP="00A23773">
            <w:pPr>
              <w:rPr>
                <w:rFonts w:ascii="Calibri" w:hAnsi="Calibri" w:cs="Calibri"/>
              </w:rPr>
            </w:pPr>
          </w:p>
        </w:tc>
        <w:tc>
          <w:tcPr>
            <w:tcW w:w="678" w:type="dxa"/>
            <w:shd w:val="clear" w:color="auto" w:fill="auto"/>
          </w:tcPr>
          <w:p w14:paraId="079A7480" w14:textId="77777777" w:rsidR="007F2F7E" w:rsidRDefault="007F2F7E" w:rsidP="00A23773">
            <w:pPr>
              <w:rPr>
                <w:rFonts w:ascii="Calibri" w:hAnsi="Calibri" w:cs="Calibri"/>
                <w:b/>
              </w:rPr>
            </w:pPr>
            <w:r>
              <w:rPr>
                <w:rFonts w:ascii="Calibri" w:hAnsi="Calibri" w:cs="Calibri"/>
                <w:b/>
              </w:rPr>
              <w:t>DfE No:</w:t>
            </w:r>
          </w:p>
        </w:tc>
        <w:tc>
          <w:tcPr>
            <w:tcW w:w="4709" w:type="dxa"/>
            <w:shd w:val="clear" w:color="auto" w:fill="auto"/>
          </w:tcPr>
          <w:p w14:paraId="4B73F770" w14:textId="77777777" w:rsidR="007F2F7E" w:rsidRPr="00A51CF4" w:rsidRDefault="007F2F7E" w:rsidP="00A23773">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shd w:val="clear" w:color="auto" w:fill="auto"/>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shd w:val="clear" w:color="auto" w:fill="auto"/>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shd w:val="clear" w:color="auto" w:fill="auto"/>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shd w:val="clear" w:color="auto" w:fill="auto"/>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shd w:val="clear" w:color="auto" w:fill="auto"/>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shd w:val="clear" w:color="auto" w:fill="auto"/>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shd w:val="clear" w:color="auto" w:fill="auto"/>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01DBA2B" w14:textId="77777777" w:rsidR="007F2F7E" w:rsidRPr="00A51CF4" w:rsidRDefault="007F2F7E" w:rsidP="00A23773">
            <w:pPr>
              <w:rPr>
                <w:rFonts w:ascii="Calibri" w:hAnsi="Calibri" w:cs="Calibri"/>
              </w:rPr>
            </w:pPr>
          </w:p>
        </w:tc>
        <w:tc>
          <w:tcPr>
            <w:tcW w:w="1190" w:type="dxa"/>
            <w:shd w:val="clear" w:color="auto" w:fill="auto"/>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shd w:val="clear" w:color="auto" w:fill="auto"/>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shd w:val="clear" w:color="auto" w:fill="auto"/>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shd w:val="clear" w:color="auto" w:fill="auto"/>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shd w:val="clear" w:color="auto" w:fill="auto"/>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shd w:val="clear" w:color="auto" w:fill="auto"/>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712DD43E" w14:textId="77777777" w:rsidR="007F2F7E" w:rsidRPr="00A51CF4" w:rsidRDefault="007F2F7E" w:rsidP="00A23773">
            <w:pPr>
              <w:rPr>
                <w:rFonts w:ascii="Calibri" w:hAnsi="Calibri" w:cs="Calibri"/>
                <w:b/>
              </w:rPr>
            </w:pPr>
          </w:p>
        </w:tc>
      </w:tr>
    </w:tbl>
    <w:p w14:paraId="1F63EB41" w14:textId="77777777" w:rsidR="007F2F7E" w:rsidRPr="00A51CF4" w:rsidRDefault="007F2F7E" w:rsidP="007F2F7E">
      <w:pPr>
        <w:rPr>
          <w:rFonts w:ascii="Calibri" w:hAnsi="Calibri" w:cs="Calibri"/>
          <w:b/>
        </w:rPr>
      </w:pPr>
    </w:p>
    <w:p w14:paraId="5744DC4D" w14:textId="77777777" w:rsidR="007F2F7E" w:rsidRPr="00A51CF4" w:rsidRDefault="007F2F7E" w:rsidP="007F2F7E">
      <w:pPr>
        <w:ind w:hanging="284"/>
        <w:rPr>
          <w:rFonts w:ascii="Calibri" w:hAnsi="Calibri" w:cs="Calibri"/>
          <w:b/>
        </w:rPr>
      </w:pPr>
      <w:r>
        <w:rPr>
          <w:rFonts w:ascii="Calibri" w:hAnsi="Calibri" w:cs="Calibri"/>
          <w:b/>
        </w:rPr>
        <w:t>4. PREVIOUS TEACHING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F2F7E" w14:paraId="10A01833" w14:textId="77777777" w:rsidTr="00A23773">
        <w:tc>
          <w:tcPr>
            <w:tcW w:w="2694" w:type="dxa"/>
            <w:shd w:val="clear" w:color="auto" w:fill="auto"/>
          </w:tcPr>
          <w:p w14:paraId="07C45EF3" w14:textId="77777777" w:rsidR="007F2F7E" w:rsidRPr="00A51CF4" w:rsidRDefault="007F2F7E" w:rsidP="00A23773">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37B561D"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7DA3551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Post(s) held</w:t>
            </w:r>
            <w:r>
              <w:rPr>
                <w:rFonts w:ascii="Calibri" w:hAnsi="Calibri" w:cs="Calibri"/>
                <w:b/>
                <w:sz w:val="20"/>
                <w:szCs w:val="20"/>
              </w:rPr>
              <w:t xml:space="preserve"> indicating salary points / allowances</w:t>
            </w:r>
          </w:p>
        </w:tc>
        <w:tc>
          <w:tcPr>
            <w:tcW w:w="3147" w:type="dxa"/>
            <w:shd w:val="clear" w:color="auto" w:fill="auto"/>
          </w:tcPr>
          <w:p w14:paraId="7E04939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s for leaving</w:t>
            </w:r>
          </w:p>
        </w:tc>
      </w:tr>
      <w:tr w:rsidR="007F2F7E" w14:paraId="247E759B" w14:textId="77777777" w:rsidTr="00A23773">
        <w:tc>
          <w:tcPr>
            <w:tcW w:w="2694" w:type="dxa"/>
            <w:shd w:val="clear" w:color="auto" w:fill="auto"/>
          </w:tcPr>
          <w:p w14:paraId="68CD237B" w14:textId="77777777" w:rsidR="007F2F7E" w:rsidRPr="00A51CF4" w:rsidRDefault="007F2F7E" w:rsidP="00A23773">
            <w:pPr>
              <w:rPr>
                <w:rFonts w:ascii="Calibri" w:hAnsi="Calibri" w:cs="Calibri"/>
                <w:b/>
                <w:sz w:val="18"/>
              </w:rPr>
            </w:pPr>
          </w:p>
        </w:tc>
        <w:tc>
          <w:tcPr>
            <w:tcW w:w="851" w:type="dxa"/>
            <w:shd w:val="clear" w:color="auto" w:fill="auto"/>
          </w:tcPr>
          <w:p w14:paraId="20D7266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8E9663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2D03C857" w14:textId="77777777" w:rsidR="007F2F7E" w:rsidRPr="00A51CF4" w:rsidRDefault="007F2F7E" w:rsidP="00A23773">
            <w:pPr>
              <w:rPr>
                <w:rFonts w:ascii="Calibri" w:hAnsi="Calibri" w:cs="Calibri"/>
                <w:b/>
                <w:sz w:val="18"/>
              </w:rPr>
            </w:pPr>
          </w:p>
        </w:tc>
        <w:tc>
          <w:tcPr>
            <w:tcW w:w="3147" w:type="dxa"/>
            <w:shd w:val="clear" w:color="auto" w:fill="auto"/>
          </w:tcPr>
          <w:p w14:paraId="05298275" w14:textId="77777777" w:rsidR="007F2F7E" w:rsidRPr="00A51CF4" w:rsidRDefault="007F2F7E" w:rsidP="00A23773">
            <w:pPr>
              <w:rPr>
                <w:rFonts w:ascii="Calibri" w:hAnsi="Calibri" w:cs="Calibri"/>
                <w:b/>
                <w:sz w:val="18"/>
              </w:rPr>
            </w:pPr>
          </w:p>
        </w:tc>
      </w:tr>
      <w:tr w:rsidR="007F2F7E" w14:paraId="472D35E0" w14:textId="77777777" w:rsidTr="00A23773">
        <w:tc>
          <w:tcPr>
            <w:tcW w:w="2694" w:type="dxa"/>
            <w:shd w:val="clear" w:color="auto" w:fill="auto"/>
          </w:tcPr>
          <w:p w14:paraId="22729081" w14:textId="77777777" w:rsidR="007F2F7E" w:rsidRPr="00A51CF4" w:rsidRDefault="007F2F7E" w:rsidP="00A23773">
            <w:pPr>
              <w:rPr>
                <w:rFonts w:ascii="Calibri" w:hAnsi="Calibri" w:cs="Calibri"/>
                <w:b/>
                <w:sz w:val="18"/>
              </w:rPr>
            </w:pPr>
          </w:p>
          <w:p w14:paraId="201E6C7F" w14:textId="77777777" w:rsidR="007F2F7E" w:rsidRPr="00A51CF4" w:rsidRDefault="007F2F7E" w:rsidP="00A23773">
            <w:pPr>
              <w:rPr>
                <w:rFonts w:ascii="Calibri" w:hAnsi="Calibri" w:cs="Calibri"/>
                <w:b/>
                <w:sz w:val="18"/>
              </w:rPr>
            </w:pPr>
          </w:p>
          <w:p w14:paraId="4A35107D" w14:textId="77777777" w:rsidR="007F2F7E" w:rsidRPr="00A51CF4" w:rsidRDefault="007F2F7E" w:rsidP="00A23773">
            <w:pPr>
              <w:rPr>
                <w:rFonts w:ascii="Calibri" w:hAnsi="Calibri" w:cs="Calibri"/>
                <w:b/>
                <w:sz w:val="18"/>
              </w:rPr>
            </w:pPr>
          </w:p>
          <w:p w14:paraId="70C668C5" w14:textId="77777777" w:rsidR="007F2F7E" w:rsidRPr="00A51CF4" w:rsidRDefault="007F2F7E" w:rsidP="00A23773">
            <w:pPr>
              <w:rPr>
                <w:rFonts w:ascii="Calibri" w:hAnsi="Calibri" w:cs="Calibri"/>
                <w:b/>
                <w:sz w:val="18"/>
              </w:rPr>
            </w:pPr>
          </w:p>
          <w:p w14:paraId="06AE33D9" w14:textId="77777777" w:rsidR="007F2F7E" w:rsidRPr="00A51CF4" w:rsidRDefault="007F2F7E" w:rsidP="00A23773">
            <w:pPr>
              <w:rPr>
                <w:rFonts w:ascii="Calibri" w:hAnsi="Calibri" w:cs="Calibri"/>
                <w:b/>
                <w:sz w:val="18"/>
              </w:rPr>
            </w:pPr>
          </w:p>
          <w:p w14:paraId="6407BD0F" w14:textId="77777777" w:rsidR="007F2F7E" w:rsidRPr="00A51CF4" w:rsidRDefault="007F2F7E" w:rsidP="00A23773">
            <w:pPr>
              <w:rPr>
                <w:rFonts w:ascii="Calibri" w:hAnsi="Calibri" w:cs="Calibri"/>
                <w:b/>
                <w:sz w:val="18"/>
              </w:rPr>
            </w:pPr>
          </w:p>
          <w:p w14:paraId="17ECCF41" w14:textId="77777777" w:rsidR="007F2F7E" w:rsidRPr="00A51CF4" w:rsidRDefault="007F2F7E" w:rsidP="00A23773">
            <w:pPr>
              <w:rPr>
                <w:rFonts w:ascii="Calibri" w:hAnsi="Calibri" w:cs="Calibri"/>
                <w:b/>
                <w:sz w:val="18"/>
              </w:rPr>
            </w:pPr>
          </w:p>
          <w:p w14:paraId="72D7AC2E" w14:textId="77777777" w:rsidR="007F2F7E" w:rsidRPr="00A51CF4" w:rsidRDefault="007F2F7E" w:rsidP="00A23773">
            <w:pPr>
              <w:rPr>
                <w:rFonts w:ascii="Calibri" w:hAnsi="Calibri" w:cs="Calibri"/>
                <w:b/>
                <w:sz w:val="18"/>
              </w:rPr>
            </w:pPr>
          </w:p>
          <w:p w14:paraId="56F54A0F" w14:textId="77777777" w:rsidR="007F2F7E" w:rsidRPr="00A51CF4" w:rsidRDefault="007F2F7E" w:rsidP="00A23773">
            <w:pPr>
              <w:rPr>
                <w:rFonts w:ascii="Calibri" w:hAnsi="Calibri" w:cs="Calibri"/>
                <w:b/>
                <w:sz w:val="18"/>
              </w:rPr>
            </w:pPr>
          </w:p>
          <w:p w14:paraId="1B270A47" w14:textId="77777777" w:rsidR="007F2F7E" w:rsidRPr="00A51CF4" w:rsidRDefault="007F2F7E" w:rsidP="00A23773">
            <w:pPr>
              <w:rPr>
                <w:rFonts w:ascii="Calibri" w:hAnsi="Calibri" w:cs="Calibri"/>
                <w:b/>
                <w:sz w:val="18"/>
              </w:rPr>
            </w:pPr>
          </w:p>
        </w:tc>
        <w:tc>
          <w:tcPr>
            <w:tcW w:w="851" w:type="dxa"/>
            <w:shd w:val="clear" w:color="auto" w:fill="auto"/>
          </w:tcPr>
          <w:p w14:paraId="43C1FDB1" w14:textId="77777777" w:rsidR="007F2F7E" w:rsidRPr="00A51CF4" w:rsidRDefault="007F2F7E" w:rsidP="00A23773">
            <w:pPr>
              <w:rPr>
                <w:rFonts w:ascii="Calibri" w:hAnsi="Calibri" w:cs="Calibri"/>
                <w:b/>
                <w:sz w:val="18"/>
              </w:rPr>
            </w:pPr>
          </w:p>
        </w:tc>
        <w:tc>
          <w:tcPr>
            <w:tcW w:w="850" w:type="dxa"/>
            <w:shd w:val="clear" w:color="auto" w:fill="auto"/>
          </w:tcPr>
          <w:p w14:paraId="042E361D" w14:textId="77777777" w:rsidR="007F2F7E" w:rsidRPr="00A51CF4" w:rsidRDefault="007F2F7E" w:rsidP="00A23773">
            <w:pPr>
              <w:rPr>
                <w:rFonts w:ascii="Calibri" w:hAnsi="Calibri" w:cs="Calibri"/>
                <w:b/>
                <w:sz w:val="18"/>
              </w:rPr>
            </w:pPr>
          </w:p>
        </w:tc>
        <w:tc>
          <w:tcPr>
            <w:tcW w:w="3119" w:type="dxa"/>
            <w:shd w:val="clear" w:color="auto" w:fill="auto"/>
          </w:tcPr>
          <w:p w14:paraId="7BDE9C98" w14:textId="77777777" w:rsidR="007F2F7E" w:rsidRPr="00A51CF4" w:rsidRDefault="007F2F7E" w:rsidP="00A23773">
            <w:pPr>
              <w:rPr>
                <w:rFonts w:ascii="Calibri" w:hAnsi="Calibri" w:cs="Calibri"/>
                <w:b/>
                <w:sz w:val="18"/>
              </w:rPr>
            </w:pPr>
          </w:p>
        </w:tc>
        <w:tc>
          <w:tcPr>
            <w:tcW w:w="3147" w:type="dxa"/>
            <w:shd w:val="clear" w:color="auto" w:fill="auto"/>
          </w:tcPr>
          <w:p w14:paraId="262A7DEA" w14:textId="77777777" w:rsidR="007F2F7E" w:rsidRPr="00A51CF4" w:rsidRDefault="007F2F7E" w:rsidP="00A23773">
            <w:pPr>
              <w:rPr>
                <w:rFonts w:ascii="Calibri" w:hAnsi="Calibri" w:cs="Calibri"/>
                <w:b/>
                <w:sz w:val="18"/>
              </w:rPr>
            </w:pPr>
          </w:p>
        </w:tc>
      </w:tr>
    </w:tbl>
    <w:p w14:paraId="2C78B13C" w14:textId="77777777" w:rsidR="007F2F7E" w:rsidRDefault="007F2F7E" w:rsidP="007F2F7E">
      <w:pPr>
        <w:rPr>
          <w:rFonts w:ascii="Calibri" w:hAnsi="Calibri" w:cs="Calibri"/>
          <w:b/>
        </w:rPr>
      </w:pPr>
    </w:p>
    <w:p w14:paraId="5D618E42" w14:textId="77777777" w:rsidR="007F2F7E" w:rsidRPr="00A51CF4" w:rsidRDefault="007F2F7E" w:rsidP="007F2F7E">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shd w:val="clear" w:color="auto" w:fill="auto"/>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shd w:val="clear" w:color="auto" w:fill="auto"/>
          </w:tcPr>
          <w:p w14:paraId="6E369C0E" w14:textId="77777777" w:rsidR="007F2F7E" w:rsidRPr="00A51CF4" w:rsidRDefault="007F2F7E" w:rsidP="00A23773">
            <w:pPr>
              <w:rPr>
                <w:rFonts w:ascii="Calibri" w:hAnsi="Calibri" w:cs="Calibri"/>
                <w:b/>
              </w:rPr>
            </w:pPr>
          </w:p>
        </w:tc>
        <w:tc>
          <w:tcPr>
            <w:tcW w:w="863" w:type="dxa"/>
            <w:shd w:val="clear" w:color="auto" w:fill="auto"/>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EB35C55" w14:textId="77777777" w:rsidR="007F2F7E" w:rsidRPr="00A51CF4" w:rsidRDefault="007F2F7E" w:rsidP="00A23773">
            <w:pPr>
              <w:rPr>
                <w:rFonts w:ascii="Calibri" w:hAnsi="Calibri" w:cs="Calibri"/>
                <w:b/>
              </w:rPr>
            </w:pPr>
          </w:p>
        </w:tc>
        <w:tc>
          <w:tcPr>
            <w:tcW w:w="1534" w:type="dxa"/>
            <w:shd w:val="clear" w:color="auto" w:fill="auto"/>
          </w:tcPr>
          <w:p w14:paraId="51EA0890" w14:textId="77777777" w:rsidR="007F2F7E" w:rsidRPr="00A51CF4" w:rsidRDefault="007F2F7E" w:rsidP="00A23773">
            <w:pPr>
              <w:rPr>
                <w:rFonts w:ascii="Calibri" w:hAnsi="Calibri" w:cs="Calibri"/>
                <w:b/>
              </w:rPr>
            </w:pPr>
          </w:p>
        </w:tc>
        <w:tc>
          <w:tcPr>
            <w:tcW w:w="3228" w:type="dxa"/>
            <w:shd w:val="clear" w:color="auto" w:fill="auto"/>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shd w:val="clear" w:color="auto" w:fill="auto"/>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20E1096" w14:textId="77777777" w:rsidR="007F2F7E" w:rsidRPr="00A51CF4" w:rsidRDefault="007F2F7E" w:rsidP="00A23773">
            <w:pPr>
              <w:rPr>
                <w:rFonts w:ascii="Calibri" w:hAnsi="Calibri" w:cs="Calibri"/>
                <w:b/>
              </w:rPr>
            </w:pPr>
          </w:p>
          <w:p w14:paraId="709EFDE4" w14:textId="77777777" w:rsidR="007F2F7E" w:rsidRPr="00A51CF4" w:rsidRDefault="007F2F7E" w:rsidP="00A23773">
            <w:pPr>
              <w:rPr>
                <w:rFonts w:ascii="Calibri" w:hAnsi="Calibri" w:cs="Calibri"/>
                <w:b/>
              </w:rPr>
            </w:pPr>
          </w:p>
          <w:p w14:paraId="1E7F04E6" w14:textId="77777777" w:rsidR="007F2F7E" w:rsidRPr="00A51CF4"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shd w:val="clear" w:color="auto" w:fill="auto"/>
          </w:tcPr>
          <w:p w14:paraId="3340198A" w14:textId="77777777" w:rsidR="007F2F7E" w:rsidRPr="00A51CF4" w:rsidRDefault="007F2F7E" w:rsidP="00A23773">
            <w:pPr>
              <w:rPr>
                <w:rFonts w:ascii="Calibri" w:hAnsi="Calibri" w:cs="Calibri"/>
                <w:b/>
              </w:rPr>
            </w:pPr>
          </w:p>
        </w:tc>
        <w:tc>
          <w:tcPr>
            <w:tcW w:w="838" w:type="dxa"/>
            <w:shd w:val="clear" w:color="auto" w:fill="auto"/>
          </w:tcPr>
          <w:p w14:paraId="3D20933B" w14:textId="77777777" w:rsidR="007F2F7E" w:rsidRPr="00A51CF4" w:rsidRDefault="007F2F7E" w:rsidP="00A23773">
            <w:pPr>
              <w:rPr>
                <w:rFonts w:ascii="Calibri" w:hAnsi="Calibri" w:cs="Calibri"/>
                <w:b/>
              </w:rPr>
            </w:pPr>
          </w:p>
        </w:tc>
        <w:tc>
          <w:tcPr>
            <w:tcW w:w="1646" w:type="dxa"/>
            <w:shd w:val="clear" w:color="auto" w:fill="auto"/>
          </w:tcPr>
          <w:p w14:paraId="25BD1EF1" w14:textId="77777777" w:rsidR="007F2F7E" w:rsidRPr="00A51CF4" w:rsidRDefault="007F2F7E" w:rsidP="00A23773">
            <w:pPr>
              <w:rPr>
                <w:rFonts w:ascii="Calibri" w:hAnsi="Calibri" w:cs="Calibri"/>
                <w:b/>
              </w:rPr>
            </w:pPr>
          </w:p>
        </w:tc>
        <w:tc>
          <w:tcPr>
            <w:tcW w:w="1534" w:type="dxa"/>
            <w:shd w:val="clear" w:color="auto" w:fill="auto"/>
          </w:tcPr>
          <w:p w14:paraId="6358DB97" w14:textId="77777777" w:rsidR="007F2F7E" w:rsidRPr="00A51CF4" w:rsidRDefault="007F2F7E" w:rsidP="00A23773">
            <w:pPr>
              <w:rPr>
                <w:rFonts w:ascii="Calibri" w:hAnsi="Calibri" w:cs="Calibri"/>
                <w:b/>
              </w:rPr>
            </w:pPr>
          </w:p>
        </w:tc>
        <w:tc>
          <w:tcPr>
            <w:tcW w:w="3228" w:type="dxa"/>
            <w:shd w:val="clear" w:color="auto" w:fill="auto"/>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77777777" w:rsidR="007F2F7E" w:rsidRPr="00A51CF4" w:rsidRDefault="007F2F7E" w:rsidP="007F2F7E">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shd w:val="clear" w:color="auto" w:fill="auto"/>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shd w:val="clear" w:color="auto" w:fill="auto"/>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shd w:val="clear" w:color="auto" w:fill="auto"/>
          </w:tcPr>
          <w:p w14:paraId="0E016BFD" w14:textId="77777777" w:rsidR="007F2F7E" w:rsidRPr="00A51CF4" w:rsidRDefault="007F2F7E" w:rsidP="00A23773">
            <w:pPr>
              <w:rPr>
                <w:rFonts w:ascii="Calibri" w:hAnsi="Calibri" w:cs="Calibri"/>
                <w:b/>
              </w:rPr>
            </w:pPr>
          </w:p>
        </w:tc>
        <w:tc>
          <w:tcPr>
            <w:tcW w:w="850" w:type="dxa"/>
            <w:shd w:val="clear" w:color="auto" w:fill="auto"/>
          </w:tcPr>
          <w:p w14:paraId="67987ACF" w14:textId="77777777" w:rsidR="007F2F7E" w:rsidRPr="00A51CF4" w:rsidRDefault="007F2F7E" w:rsidP="00A23773">
            <w:pPr>
              <w:rPr>
                <w:rFonts w:ascii="Calibri" w:hAnsi="Calibri" w:cs="Calibri"/>
                <w:b/>
              </w:rPr>
            </w:pPr>
          </w:p>
        </w:tc>
        <w:tc>
          <w:tcPr>
            <w:tcW w:w="6408" w:type="dxa"/>
            <w:shd w:val="clear" w:color="auto" w:fill="auto"/>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77777777" w:rsidR="007F2F7E" w:rsidRPr="00A51CF4" w:rsidRDefault="007F2F7E" w:rsidP="007F2F7E">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shd w:val="clear" w:color="auto" w:fill="auto"/>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shd w:val="clear" w:color="auto" w:fill="auto"/>
          </w:tcPr>
          <w:p w14:paraId="2001AB6D" w14:textId="77777777" w:rsidR="007F2F7E" w:rsidRPr="00A51CF4" w:rsidRDefault="007F2F7E" w:rsidP="00A23773">
            <w:pPr>
              <w:rPr>
                <w:rFonts w:ascii="Calibri" w:hAnsi="Calibri" w:cs="Calibri"/>
                <w:b/>
              </w:rPr>
            </w:pPr>
          </w:p>
        </w:tc>
        <w:tc>
          <w:tcPr>
            <w:tcW w:w="851" w:type="dxa"/>
            <w:shd w:val="clear" w:color="auto" w:fill="auto"/>
          </w:tcPr>
          <w:p w14:paraId="7B1A47D7" w14:textId="77777777" w:rsidR="007F2F7E" w:rsidRPr="00A51CF4" w:rsidRDefault="007F2F7E" w:rsidP="00A23773">
            <w:pPr>
              <w:rPr>
                <w:rFonts w:ascii="Calibri" w:hAnsi="Calibri" w:cs="Calibri"/>
                <w:b/>
              </w:rPr>
            </w:pPr>
          </w:p>
        </w:tc>
        <w:tc>
          <w:tcPr>
            <w:tcW w:w="850" w:type="dxa"/>
            <w:shd w:val="clear" w:color="auto" w:fill="auto"/>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shd w:val="clear" w:color="auto" w:fill="auto"/>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7777777" w:rsidR="007F2F7E" w:rsidRPr="00A51CF4" w:rsidRDefault="007F2F7E" w:rsidP="007F2F7E">
      <w:pPr>
        <w:ind w:hanging="284"/>
        <w:rPr>
          <w:rFonts w:ascii="Calibri" w:hAnsi="Calibri" w:cs="Calibri"/>
          <w:b/>
        </w:rPr>
      </w:pPr>
      <w:r w:rsidRPr="00A51CF4">
        <w:rPr>
          <w:rFonts w:ascii="Calibri" w:hAnsi="Calibri" w:cs="Calibri"/>
          <w:b/>
        </w:rPr>
        <w:t xml:space="preserve">8.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shd w:val="clear" w:color="auto" w:fill="auto"/>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46AAA20" w14:textId="77777777" w:rsidR="007F2F7E" w:rsidRPr="00A51CF4"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7C46C736" w14:textId="77777777" w:rsidR="007F2F7E" w:rsidRDefault="007F2F7E" w:rsidP="007F2F7E">
      <w:pPr>
        <w:ind w:hanging="284"/>
        <w:rPr>
          <w:rFonts w:ascii="Calibri" w:hAnsi="Calibri" w:cs="Calibri"/>
          <w:b/>
        </w:rPr>
      </w:pPr>
    </w:p>
    <w:p w14:paraId="42555AF4" w14:textId="77777777" w:rsidR="007F2F7E" w:rsidRPr="00A51CF4" w:rsidRDefault="007F2F7E" w:rsidP="007F2F7E">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106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8"/>
      </w:tblGrid>
      <w:tr w:rsidR="007F2F7E" w14:paraId="0EA67EFB" w14:textId="77777777" w:rsidTr="00A23773">
        <w:trPr>
          <w:trHeight w:val="499"/>
        </w:trPr>
        <w:tc>
          <w:tcPr>
            <w:tcW w:w="10618" w:type="dxa"/>
            <w:shd w:val="clear" w:color="auto" w:fill="auto"/>
          </w:tcPr>
          <w:p w14:paraId="5F8F11B0"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7F2F7E" w14:paraId="64ACC4CD" w14:textId="77777777" w:rsidTr="00A23773">
        <w:trPr>
          <w:trHeight w:val="428"/>
        </w:trPr>
        <w:tc>
          <w:tcPr>
            <w:tcW w:w="10618" w:type="dxa"/>
            <w:shd w:val="clear" w:color="auto" w:fill="auto"/>
          </w:tcPr>
          <w:p w14:paraId="24622832" w14:textId="77777777" w:rsidR="007F2F7E" w:rsidRPr="00A51CF4" w:rsidRDefault="007F2F7E" w:rsidP="00A23773">
            <w:pPr>
              <w:spacing w:after="0" w:line="240" w:lineRule="auto"/>
              <w:rPr>
                <w:rFonts w:ascii="Calibri" w:hAnsi="Calibri" w:cs="Calibri"/>
                <w:b/>
                <w:sz w:val="18"/>
                <w:szCs w:val="18"/>
              </w:rPr>
            </w:pPr>
          </w:p>
        </w:tc>
      </w:tr>
      <w:tr w:rsidR="007F2F7E" w14:paraId="5C2BAA04" w14:textId="77777777" w:rsidTr="00A23773">
        <w:trPr>
          <w:trHeight w:val="689"/>
        </w:trPr>
        <w:tc>
          <w:tcPr>
            <w:tcW w:w="10618" w:type="dxa"/>
            <w:shd w:val="clear" w:color="auto" w:fill="auto"/>
          </w:tcPr>
          <w:p w14:paraId="5306E6FB" w14:textId="77777777" w:rsidR="007F2F7E" w:rsidRPr="00A51CF4" w:rsidRDefault="007F2F7E" w:rsidP="007F2F7E">
            <w:pPr>
              <w:numPr>
                <w:ilvl w:val="0"/>
                <w:numId w:val="23"/>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4AD80459"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7F2F7E" w14:paraId="1CCE4047" w14:textId="77777777" w:rsidTr="00A23773">
        <w:trPr>
          <w:trHeight w:val="190"/>
        </w:trPr>
        <w:tc>
          <w:tcPr>
            <w:tcW w:w="10618" w:type="dxa"/>
            <w:shd w:val="clear" w:color="auto" w:fill="auto"/>
          </w:tcPr>
          <w:p w14:paraId="12263392" w14:textId="77777777" w:rsidR="007F2F7E" w:rsidRPr="00A51CF4" w:rsidRDefault="007F2F7E" w:rsidP="00A23773">
            <w:pPr>
              <w:spacing w:after="0" w:line="240" w:lineRule="auto"/>
              <w:rPr>
                <w:rFonts w:ascii="Calibri" w:hAnsi="Calibri" w:cs="Calibri"/>
                <w:b/>
                <w:sz w:val="18"/>
                <w:szCs w:val="18"/>
              </w:rPr>
            </w:pPr>
          </w:p>
          <w:p w14:paraId="5E9532E4" w14:textId="77777777" w:rsidR="007F2F7E" w:rsidRPr="00A51CF4" w:rsidRDefault="007F2F7E" w:rsidP="00A23773">
            <w:pPr>
              <w:spacing w:after="0" w:line="240" w:lineRule="auto"/>
              <w:rPr>
                <w:rFonts w:ascii="Calibri" w:hAnsi="Calibri" w:cs="Calibri"/>
                <w:b/>
                <w:sz w:val="18"/>
                <w:szCs w:val="18"/>
              </w:rPr>
            </w:pPr>
          </w:p>
        </w:tc>
      </w:tr>
      <w:tr w:rsidR="007F2F7E" w14:paraId="7CA85C96" w14:textId="77777777" w:rsidTr="00A23773">
        <w:trPr>
          <w:trHeight w:val="737"/>
        </w:trPr>
        <w:tc>
          <w:tcPr>
            <w:tcW w:w="10618" w:type="dxa"/>
            <w:shd w:val="clear" w:color="auto" w:fill="auto"/>
          </w:tcPr>
          <w:p w14:paraId="2F84A967"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F63A472" w14:textId="77777777" w:rsidR="007F2F7E" w:rsidRPr="00A51CF4" w:rsidRDefault="007F2F7E" w:rsidP="00A23773">
            <w:pPr>
              <w:pStyle w:val="ListParagraph"/>
              <w:spacing w:after="0" w:line="240" w:lineRule="auto"/>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7F2F7E" w14:paraId="0B9C287B" w14:textId="77777777" w:rsidTr="00A23773">
        <w:trPr>
          <w:trHeight w:val="401"/>
        </w:trPr>
        <w:tc>
          <w:tcPr>
            <w:tcW w:w="10618" w:type="dxa"/>
            <w:shd w:val="clear" w:color="auto" w:fill="auto"/>
          </w:tcPr>
          <w:p w14:paraId="61F4E904" w14:textId="77777777" w:rsidR="007F2F7E" w:rsidRPr="00A51CF4" w:rsidRDefault="007F2F7E" w:rsidP="00A23773">
            <w:pPr>
              <w:spacing w:after="0" w:line="240" w:lineRule="auto"/>
              <w:rPr>
                <w:rFonts w:ascii="Calibri" w:hAnsi="Calibri" w:cs="Calibri"/>
                <w:b/>
                <w:sz w:val="18"/>
                <w:szCs w:val="18"/>
              </w:rPr>
            </w:pPr>
          </w:p>
        </w:tc>
      </w:tr>
      <w:tr w:rsidR="007F2F7E" w14:paraId="465CC234" w14:textId="77777777" w:rsidTr="00A23773">
        <w:trPr>
          <w:trHeight w:val="1273"/>
        </w:trPr>
        <w:tc>
          <w:tcPr>
            <w:tcW w:w="10618" w:type="dxa"/>
            <w:shd w:val="clear" w:color="auto" w:fill="auto"/>
          </w:tcPr>
          <w:p w14:paraId="00C9AAFD" w14:textId="77777777" w:rsidR="007F2F7E" w:rsidRPr="00A51CF4" w:rsidRDefault="007F2F7E" w:rsidP="007F2F7E">
            <w:pPr>
              <w:numPr>
                <w:ilvl w:val="0"/>
                <w:numId w:val="22"/>
              </w:numPr>
              <w:spacing w:after="0" w:line="240" w:lineRule="auto"/>
              <w:rPr>
                <w:rFonts w:ascii="Calibri" w:hAnsi="Calibri" w:cs="Calibri"/>
                <w:sz w:val="20"/>
                <w:szCs w:val="20"/>
              </w:rPr>
            </w:pPr>
            <w:r w:rsidRPr="00A51CF4">
              <w:rPr>
                <w:rFonts w:ascii="Calibri" w:hAnsi="Calibri" w:cs="Calibri"/>
                <w:sz w:val="20"/>
                <w:szCs w:val="20"/>
              </w:rPr>
              <w:lastRenderedPageBreak/>
              <w:t xml:space="preserve">Do you hold a current and valid driving licence?  YES/NO    </w:t>
            </w:r>
          </w:p>
          <w:p w14:paraId="53B15725"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Please state category…………………………</w:t>
            </w:r>
          </w:p>
          <w:p w14:paraId="5568F8DD" w14:textId="77777777" w:rsidR="007F2F7E" w:rsidRPr="00A51CF4" w:rsidRDefault="007F2F7E" w:rsidP="00A23773">
            <w:pPr>
              <w:spacing w:after="0" w:line="240" w:lineRule="auto"/>
              <w:rPr>
                <w:rFonts w:ascii="Calibri" w:hAnsi="Calibri" w:cs="Calibri"/>
                <w:sz w:val="20"/>
                <w:szCs w:val="20"/>
              </w:rPr>
            </w:pPr>
          </w:p>
          <w:p w14:paraId="628BD95F" w14:textId="77777777" w:rsidR="0033239C" w:rsidRDefault="0033239C" w:rsidP="0033239C">
            <w:pPr>
              <w:numPr>
                <w:ilvl w:val="0"/>
                <w:numId w:val="22"/>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64AFC671" w14:textId="2A1EFC36" w:rsidR="007F2F7E" w:rsidRPr="00B15246" w:rsidRDefault="0033239C" w:rsidP="0033239C">
            <w:pPr>
              <w:spacing w:after="0" w:line="240" w:lineRule="auto"/>
              <w:ind w:left="720"/>
              <w:rPr>
                <w:rFonts w:ascii="Calibri" w:hAnsi="Calibri" w:cs="Calibri"/>
                <w:sz w:val="20"/>
                <w:szCs w:val="20"/>
              </w:rPr>
            </w:pPr>
            <w:r>
              <w:rPr>
                <w:rFonts w:ascii="Calibri" w:hAnsi="Calibri" w:cs="Calibri"/>
                <w:sz w:val="20"/>
                <w:szCs w:val="20"/>
              </w:rPr>
              <w:t>Do you require any reasonable adjustments? YES/NO</w:t>
            </w:r>
          </w:p>
        </w:tc>
      </w:tr>
      <w:tr w:rsidR="007F2F7E" w14:paraId="7B4AEF60" w14:textId="77777777" w:rsidTr="00A23773">
        <w:trPr>
          <w:trHeight w:val="437"/>
        </w:trPr>
        <w:tc>
          <w:tcPr>
            <w:tcW w:w="10618" w:type="dxa"/>
            <w:shd w:val="clear" w:color="auto" w:fill="auto"/>
          </w:tcPr>
          <w:p w14:paraId="6F9326F8" w14:textId="77777777" w:rsidR="007F2F7E" w:rsidRPr="00A51CF4" w:rsidRDefault="007F2F7E" w:rsidP="00A23773">
            <w:pPr>
              <w:spacing w:after="0" w:line="240" w:lineRule="auto"/>
              <w:rPr>
                <w:rFonts w:ascii="Calibri" w:hAnsi="Calibri" w:cs="Calibri"/>
                <w:sz w:val="18"/>
                <w:szCs w:val="18"/>
              </w:rPr>
            </w:pPr>
          </w:p>
        </w:tc>
      </w:tr>
      <w:tr w:rsidR="007F2F7E" w14:paraId="1B71E5E1" w14:textId="77777777" w:rsidTr="00A23773">
        <w:trPr>
          <w:trHeight w:val="1101"/>
        </w:trPr>
        <w:tc>
          <w:tcPr>
            <w:tcW w:w="10618" w:type="dxa"/>
            <w:shd w:val="clear" w:color="auto" w:fill="auto"/>
          </w:tcPr>
          <w:p w14:paraId="04CE3CAD" w14:textId="77777777" w:rsidR="007F2F7E" w:rsidRPr="00A50EBA"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76FA63A1" w14:textId="77777777" w:rsidR="007F2F7E"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7ECD0CD3" w14:textId="77777777" w:rsidR="007F2F7E" w:rsidRPr="00B15246"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7F2F7E" w14:paraId="5BEA404F" w14:textId="77777777" w:rsidTr="00A23773">
        <w:trPr>
          <w:trHeight w:val="413"/>
        </w:trPr>
        <w:tc>
          <w:tcPr>
            <w:tcW w:w="10618" w:type="dxa"/>
            <w:shd w:val="clear" w:color="auto" w:fill="auto"/>
          </w:tcPr>
          <w:p w14:paraId="7B8C9983"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7F2F7E" w14:paraId="7057449E" w14:textId="77777777" w:rsidTr="00A23773">
        <w:trPr>
          <w:trHeight w:val="4098"/>
        </w:trPr>
        <w:tc>
          <w:tcPr>
            <w:tcW w:w="10618" w:type="dxa"/>
            <w:shd w:val="clear" w:color="auto" w:fill="auto"/>
          </w:tcPr>
          <w:p w14:paraId="44B1EB2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7896B91D"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488319"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7DDA2FC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66782AA"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3C0C9564"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CBEAC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2EFBB3A2"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09271CA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3C83F5F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2D8095E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39043C40"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p w14:paraId="728841F5"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46E8A22D" w14:textId="77777777" w:rsidR="007F2F7E" w:rsidRPr="00A51CF4" w:rsidRDefault="007F2F7E" w:rsidP="007F2F7E">
      <w:pPr>
        <w:ind w:hanging="142"/>
        <w:rPr>
          <w:rFonts w:ascii="Calibri" w:hAnsi="Calibri" w:cs="Calibri"/>
          <w:b/>
        </w:rPr>
      </w:pPr>
      <w:r>
        <w:rPr>
          <w:rFonts w:ascii="Calibri" w:hAnsi="Calibri" w:cs="Calibri"/>
          <w:b/>
        </w:rPr>
        <w:t xml:space="preserve">  10. </w:t>
      </w:r>
      <w:r w:rsidRPr="00A51CF4">
        <w:rPr>
          <w:rFonts w:ascii="Calibri" w:hAnsi="Calibri" w:cs="Calibri"/>
          <w:b/>
        </w:rPr>
        <w:t xml:space="preserve">STATEMENT IN SUPPORT OF APPLICATION </w:t>
      </w:r>
    </w:p>
    <w:p w14:paraId="65A26838" w14:textId="77777777" w:rsidR="007F2F7E" w:rsidRDefault="007F2F7E" w:rsidP="007F2F7E">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851E50" w14:textId="77777777" w:rsidR="007F2F7E" w:rsidRPr="00A51CF4" w:rsidRDefault="007F2F7E" w:rsidP="007F2F7E">
      <w:pPr>
        <w:rPr>
          <w:rFonts w:ascii="Calibri" w:hAnsi="Calibri" w:cs="Calibri"/>
          <w:b/>
        </w:rPr>
      </w:pPr>
      <w:r w:rsidRPr="00A51CF4">
        <w:rPr>
          <w:rFonts w:ascii="Calibri" w:hAnsi="Calibri" w:cs="Calibri"/>
          <w:b/>
        </w:rPr>
        <w:t>11.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7F2F7E" w14:paraId="701A28E2" w14:textId="77777777" w:rsidTr="00A23773">
        <w:trPr>
          <w:jc w:val="center"/>
        </w:trPr>
        <w:tc>
          <w:tcPr>
            <w:tcW w:w="4537" w:type="dxa"/>
            <w:gridSpan w:val="2"/>
            <w:shd w:val="clear" w:color="auto" w:fill="auto"/>
          </w:tcPr>
          <w:p w14:paraId="62794B91"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254F3CF"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2</w:t>
            </w:r>
          </w:p>
        </w:tc>
      </w:tr>
      <w:tr w:rsidR="007F2F7E" w14:paraId="0BDC1CE8" w14:textId="77777777" w:rsidTr="00A23773">
        <w:trPr>
          <w:trHeight w:val="2529"/>
          <w:jc w:val="center"/>
        </w:trPr>
        <w:tc>
          <w:tcPr>
            <w:tcW w:w="4537" w:type="dxa"/>
            <w:gridSpan w:val="2"/>
            <w:shd w:val="clear" w:color="auto" w:fill="auto"/>
          </w:tcPr>
          <w:p w14:paraId="369F5A64" w14:textId="77777777" w:rsidR="007F2F7E" w:rsidRPr="00A51CF4" w:rsidRDefault="007F2F7E" w:rsidP="00A23773">
            <w:pPr>
              <w:rPr>
                <w:rFonts w:ascii="Calibri" w:hAnsi="Calibri" w:cs="Calibri"/>
                <w:sz w:val="18"/>
                <w:szCs w:val="20"/>
              </w:rPr>
            </w:pPr>
          </w:p>
        </w:tc>
        <w:tc>
          <w:tcPr>
            <w:tcW w:w="4678" w:type="dxa"/>
            <w:gridSpan w:val="2"/>
            <w:shd w:val="clear" w:color="auto" w:fill="auto"/>
          </w:tcPr>
          <w:p w14:paraId="1A5B8493" w14:textId="77777777" w:rsidR="007F2F7E" w:rsidRPr="00A51CF4" w:rsidRDefault="007F2F7E" w:rsidP="00A23773">
            <w:pPr>
              <w:rPr>
                <w:rFonts w:ascii="Calibri" w:hAnsi="Calibri" w:cs="Calibri"/>
                <w:sz w:val="18"/>
                <w:szCs w:val="20"/>
              </w:rPr>
            </w:pPr>
          </w:p>
          <w:p w14:paraId="43F9B180" w14:textId="77777777" w:rsidR="007F2F7E" w:rsidRPr="00A51CF4" w:rsidRDefault="007F2F7E" w:rsidP="00A23773">
            <w:pPr>
              <w:rPr>
                <w:rFonts w:ascii="Calibri" w:hAnsi="Calibri" w:cs="Calibri"/>
                <w:sz w:val="18"/>
                <w:szCs w:val="20"/>
              </w:rPr>
            </w:pPr>
          </w:p>
          <w:p w14:paraId="5D1B5AE2" w14:textId="77777777" w:rsidR="007F2F7E" w:rsidRPr="00A51CF4" w:rsidRDefault="007F2F7E" w:rsidP="00A23773">
            <w:pPr>
              <w:rPr>
                <w:rFonts w:ascii="Calibri" w:hAnsi="Calibri" w:cs="Calibri"/>
                <w:sz w:val="18"/>
                <w:szCs w:val="20"/>
              </w:rPr>
            </w:pPr>
          </w:p>
          <w:p w14:paraId="7D7A72B4" w14:textId="77777777" w:rsidR="007F2F7E" w:rsidRPr="00A51CF4" w:rsidRDefault="007F2F7E" w:rsidP="00A23773">
            <w:pPr>
              <w:rPr>
                <w:rFonts w:ascii="Calibri" w:hAnsi="Calibri" w:cs="Calibri"/>
                <w:sz w:val="18"/>
                <w:szCs w:val="20"/>
              </w:rPr>
            </w:pPr>
          </w:p>
          <w:p w14:paraId="5D8F6517" w14:textId="77777777" w:rsidR="007F2F7E" w:rsidRPr="00A51CF4" w:rsidRDefault="007F2F7E" w:rsidP="00A23773">
            <w:pPr>
              <w:rPr>
                <w:rFonts w:ascii="Calibri" w:hAnsi="Calibri" w:cs="Calibri"/>
                <w:sz w:val="18"/>
                <w:szCs w:val="20"/>
              </w:rPr>
            </w:pPr>
          </w:p>
          <w:p w14:paraId="61260D61" w14:textId="77777777" w:rsidR="007F2F7E" w:rsidRPr="00A51CF4" w:rsidRDefault="007F2F7E" w:rsidP="00A23773">
            <w:pPr>
              <w:rPr>
                <w:rFonts w:ascii="Calibri" w:hAnsi="Calibri" w:cs="Calibri"/>
                <w:sz w:val="18"/>
                <w:szCs w:val="20"/>
              </w:rPr>
            </w:pPr>
          </w:p>
        </w:tc>
      </w:tr>
      <w:tr w:rsidR="007F2F7E" w14:paraId="42BD837E" w14:textId="77777777" w:rsidTr="00A23773">
        <w:trPr>
          <w:jc w:val="center"/>
        </w:trPr>
        <w:tc>
          <w:tcPr>
            <w:tcW w:w="1898" w:type="dxa"/>
            <w:shd w:val="clear" w:color="auto" w:fill="auto"/>
          </w:tcPr>
          <w:p w14:paraId="164D9B8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3A53E960"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402CDA39"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13BC8817" w14:textId="77777777" w:rsidR="007F2F7E" w:rsidRPr="00A51CF4" w:rsidRDefault="007F2F7E" w:rsidP="00A23773">
            <w:pPr>
              <w:spacing w:after="0"/>
              <w:rPr>
                <w:rFonts w:ascii="Calibri" w:hAnsi="Calibri" w:cs="Calibri"/>
                <w:sz w:val="18"/>
                <w:szCs w:val="20"/>
              </w:rPr>
            </w:pPr>
          </w:p>
        </w:tc>
      </w:tr>
      <w:tr w:rsidR="007F2F7E" w14:paraId="3DED0800" w14:textId="77777777" w:rsidTr="00A23773">
        <w:trPr>
          <w:jc w:val="center"/>
        </w:trPr>
        <w:tc>
          <w:tcPr>
            <w:tcW w:w="1898" w:type="dxa"/>
            <w:shd w:val="clear" w:color="auto" w:fill="auto"/>
          </w:tcPr>
          <w:p w14:paraId="7B6A47E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37551534"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561B2CDA"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6B94938A" w14:textId="77777777" w:rsidR="007F2F7E" w:rsidRPr="00A51CF4" w:rsidRDefault="007F2F7E" w:rsidP="00A23773">
            <w:pPr>
              <w:spacing w:after="0"/>
              <w:rPr>
                <w:rFonts w:ascii="Calibri" w:hAnsi="Calibri" w:cs="Calibri"/>
                <w:sz w:val="18"/>
                <w:szCs w:val="20"/>
              </w:rPr>
            </w:pPr>
          </w:p>
        </w:tc>
      </w:tr>
      <w:tr w:rsidR="007F2F7E" w14:paraId="537E2FA5" w14:textId="77777777" w:rsidTr="00A23773">
        <w:trPr>
          <w:trHeight w:val="165"/>
          <w:jc w:val="center"/>
        </w:trPr>
        <w:tc>
          <w:tcPr>
            <w:tcW w:w="4537" w:type="dxa"/>
            <w:gridSpan w:val="2"/>
            <w:shd w:val="clear" w:color="auto" w:fill="auto"/>
          </w:tcPr>
          <w:p w14:paraId="4958AD02"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69F20ABA" w14:textId="77777777" w:rsidR="007F2F7E" w:rsidRPr="00A51CF4" w:rsidRDefault="007F2F7E" w:rsidP="00A23773">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05927C15"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5FAEE46E"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b/>
                <w:sz w:val="18"/>
                <w:szCs w:val="20"/>
              </w:rPr>
              <w:t>YES/NO</w:t>
            </w:r>
          </w:p>
        </w:tc>
      </w:tr>
    </w:tbl>
    <w:p w14:paraId="2AF6A50F" w14:textId="77777777" w:rsidR="007F2F7E" w:rsidRPr="00A51CF4" w:rsidRDefault="007F2F7E" w:rsidP="007F2F7E">
      <w:pPr>
        <w:pBdr>
          <w:bottom w:val="single" w:sz="4" w:space="1" w:color="auto"/>
        </w:pBdr>
        <w:rPr>
          <w:rFonts w:ascii="Calibri" w:hAnsi="Calibri" w:cs="Calibri"/>
          <w:sz w:val="20"/>
          <w:szCs w:val="20"/>
        </w:rPr>
      </w:pPr>
    </w:p>
    <w:p w14:paraId="5326FB4D" w14:textId="77777777" w:rsidR="007F2F7E" w:rsidRDefault="007F2F7E" w:rsidP="007F2F7E">
      <w:pPr>
        <w:rPr>
          <w:rFonts w:ascii="Calibri" w:hAnsi="Calibri" w:cs="Calibri"/>
          <w:b/>
        </w:rPr>
      </w:pPr>
    </w:p>
    <w:p w14:paraId="1983A46C" w14:textId="77777777" w:rsidR="007F2F7E" w:rsidRPr="00A51CF4" w:rsidRDefault="007F2F7E" w:rsidP="007F2F7E">
      <w:pPr>
        <w:rPr>
          <w:rFonts w:ascii="Calibri" w:hAnsi="Calibri" w:cs="Calibri"/>
          <w:b/>
        </w:rPr>
      </w:pPr>
      <w:r w:rsidRPr="00A51CF4">
        <w:rPr>
          <w:rFonts w:ascii="Calibri" w:hAnsi="Calibri" w:cs="Calibri"/>
          <w:b/>
        </w:rPr>
        <w:t>12. FURTHER INFORMATION FOR CANDIDATES</w:t>
      </w:r>
    </w:p>
    <w:p w14:paraId="6A4788D7" w14:textId="77777777" w:rsidR="007F2F7E" w:rsidRPr="00A51CF4" w:rsidRDefault="007F2F7E" w:rsidP="007F2F7E">
      <w:pPr>
        <w:numPr>
          <w:ilvl w:val="0"/>
          <w:numId w:val="26"/>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5559967E"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68EF3950"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C768E3A"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B3B0A95" w14:textId="77777777" w:rsidR="007F2F7E" w:rsidRPr="00A51CF4" w:rsidRDefault="007F2F7E" w:rsidP="007F2F7E">
      <w:pPr>
        <w:rPr>
          <w:rFonts w:ascii="Calibri" w:hAnsi="Calibri" w:cs="Calibri"/>
          <w:sz w:val="20"/>
          <w:szCs w:val="20"/>
        </w:rPr>
      </w:pPr>
    </w:p>
    <w:p w14:paraId="1311C2DC" w14:textId="77777777" w:rsidR="007F2F7E" w:rsidRPr="00A51CF4" w:rsidRDefault="007F2F7E" w:rsidP="007F2F7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77777777" w:rsidR="007F2F7E" w:rsidRPr="00A51CF4" w:rsidRDefault="007F2F7E" w:rsidP="007F2F7E">
      <w:pPr>
        <w:ind w:hanging="142"/>
        <w:rPr>
          <w:rFonts w:ascii="Calibri" w:hAnsi="Calibri" w:cs="Calibri"/>
          <w:b/>
        </w:rPr>
      </w:pPr>
      <w:r w:rsidRPr="00A51CF4">
        <w:rPr>
          <w:rFonts w:ascii="Calibri" w:hAnsi="Calibri" w:cs="Calibri"/>
          <w:b/>
        </w:rPr>
        <w:t>13. DECLARATION</w:t>
      </w:r>
    </w:p>
    <w:p w14:paraId="683D37F5"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F98A698"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0A327C70" w14:textId="77777777" w:rsidR="007F2F7E" w:rsidRPr="00A51CF4" w:rsidRDefault="007F2F7E" w:rsidP="007F2F7E">
      <w:pPr>
        <w:rPr>
          <w:rFonts w:ascii="Calibri" w:hAnsi="Calibri" w:cs="Calibri"/>
          <w:sz w:val="20"/>
          <w:szCs w:val="20"/>
        </w:rPr>
      </w:pPr>
      <w:r w:rsidRPr="00A51CF4">
        <w:rPr>
          <w:rFonts w:ascii="Calibri" w:hAnsi="Calibri" w:cs="Calibri"/>
          <w:sz w:val="20"/>
          <w:szCs w:val="20"/>
        </w:rPr>
        <w:t>Signature:……………………………………………………………………………Date:………………</w:t>
      </w:r>
    </w:p>
    <w:p w14:paraId="4DDC8F5B" w14:textId="77777777" w:rsidR="007F2F7E" w:rsidRDefault="007F2F7E" w:rsidP="007F2F7E">
      <w:pPr>
        <w:jc w:val="center"/>
        <w:rPr>
          <w:rFonts w:ascii="Arial" w:hAnsi="Arial" w:cs="Arial"/>
          <w:b/>
        </w:rPr>
      </w:pPr>
    </w:p>
    <w:p w14:paraId="21747884" w14:textId="77777777" w:rsidR="007F2F7E" w:rsidRDefault="007F2F7E" w:rsidP="007F2F7E">
      <w:pPr>
        <w:ind w:hanging="142"/>
      </w:pPr>
    </w:p>
    <w:p w14:paraId="701483E6" w14:textId="77777777" w:rsidR="00794FA2" w:rsidRPr="00DC3D96" w:rsidRDefault="00794FA2" w:rsidP="00794FA2">
      <w:pPr>
        <w:keepNext/>
        <w:jc w:val="center"/>
        <w:outlineLvl w:val="4"/>
        <w:rPr>
          <w:rFonts w:ascii="Calibri" w:hAnsi="Calibri" w:cs="Calibri"/>
          <w:i/>
          <w:szCs w:val="20"/>
        </w:rPr>
      </w:pPr>
    </w:p>
    <w:sectPr w:rsidR="00794FA2" w:rsidRPr="00DC3D96"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7D3BF" w14:textId="77777777" w:rsidR="00376A94" w:rsidRDefault="00376A94" w:rsidP="00E10B16">
      <w:pPr>
        <w:spacing w:after="0" w:line="240" w:lineRule="auto"/>
      </w:pPr>
      <w:r>
        <w:separator/>
      </w:r>
    </w:p>
  </w:endnote>
  <w:endnote w:type="continuationSeparator" w:id="0">
    <w:p w14:paraId="57937276" w14:textId="77777777" w:rsidR="00376A94" w:rsidRDefault="00376A94" w:rsidP="00E10B16">
      <w:pPr>
        <w:spacing w:after="0" w:line="240" w:lineRule="auto"/>
      </w:pPr>
      <w:r>
        <w:continuationSeparator/>
      </w:r>
    </w:p>
  </w:endnote>
  <w:endnote w:type="continuationNotice" w:id="1">
    <w:p w14:paraId="2CF891EA" w14:textId="77777777" w:rsidR="00376A94" w:rsidRDefault="0037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911EC" w14:textId="77777777" w:rsidR="00376A94" w:rsidRDefault="00376A94" w:rsidP="00E10B16">
      <w:pPr>
        <w:spacing w:after="0" w:line="240" w:lineRule="auto"/>
      </w:pPr>
      <w:r>
        <w:separator/>
      </w:r>
    </w:p>
  </w:footnote>
  <w:footnote w:type="continuationSeparator" w:id="0">
    <w:p w14:paraId="196C121F" w14:textId="77777777" w:rsidR="00376A94" w:rsidRDefault="00376A94" w:rsidP="00E10B16">
      <w:pPr>
        <w:spacing w:after="0" w:line="240" w:lineRule="auto"/>
      </w:pPr>
      <w:r>
        <w:continuationSeparator/>
      </w:r>
    </w:p>
  </w:footnote>
  <w:footnote w:type="continuationNotice" w:id="1">
    <w:p w14:paraId="31AFD291" w14:textId="77777777" w:rsidR="00376A94" w:rsidRDefault="0037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3"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4"/>
  </w:num>
  <w:num w:numId="3" w16cid:durableId="908461138">
    <w:abstractNumId w:val="15"/>
  </w:num>
  <w:num w:numId="4" w16cid:durableId="385685181">
    <w:abstractNumId w:val="28"/>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3"/>
  </w:num>
  <w:num w:numId="20" w16cid:durableId="1008556400">
    <w:abstractNumId w:val="26"/>
  </w:num>
  <w:num w:numId="21" w16cid:durableId="456727985">
    <w:abstractNumId w:val="2"/>
  </w:num>
  <w:num w:numId="22" w16cid:durableId="1399019071">
    <w:abstractNumId w:val="8"/>
  </w:num>
  <w:num w:numId="23" w16cid:durableId="103157969">
    <w:abstractNumId w:val="10"/>
  </w:num>
  <w:num w:numId="24" w16cid:durableId="1189025154">
    <w:abstractNumId w:val="27"/>
  </w:num>
  <w:num w:numId="25" w16cid:durableId="184370593">
    <w:abstractNumId w:val="22"/>
  </w:num>
  <w:num w:numId="26" w16cid:durableId="1687440501">
    <w:abstractNumId w:val="9"/>
  </w:num>
  <w:num w:numId="27" w16cid:durableId="1788111616">
    <w:abstractNumId w:val="6"/>
  </w:num>
  <w:num w:numId="28" w16cid:durableId="506404197">
    <w:abstractNumId w:val="25"/>
  </w:num>
  <w:num w:numId="29" w16cid:durableId="126046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050739"/>
    <w:rsid w:val="0005595C"/>
    <w:rsid w:val="00073DBE"/>
    <w:rsid w:val="000C339D"/>
    <w:rsid w:val="000F67A2"/>
    <w:rsid w:val="00113948"/>
    <w:rsid w:val="0012387C"/>
    <w:rsid w:val="00135A7F"/>
    <w:rsid w:val="0017309A"/>
    <w:rsid w:val="00174280"/>
    <w:rsid w:val="001806EA"/>
    <w:rsid w:val="001A2662"/>
    <w:rsid w:val="001C351E"/>
    <w:rsid w:val="001C5254"/>
    <w:rsid w:val="001D12F1"/>
    <w:rsid w:val="001D5799"/>
    <w:rsid w:val="001F4813"/>
    <w:rsid w:val="00200961"/>
    <w:rsid w:val="0020567F"/>
    <w:rsid w:val="00220EBE"/>
    <w:rsid w:val="002723CC"/>
    <w:rsid w:val="0027530E"/>
    <w:rsid w:val="002905B8"/>
    <w:rsid w:val="0029149C"/>
    <w:rsid w:val="00294FEA"/>
    <w:rsid w:val="002D1B98"/>
    <w:rsid w:val="002D7EB7"/>
    <w:rsid w:val="002E7D19"/>
    <w:rsid w:val="00314F90"/>
    <w:rsid w:val="00317C25"/>
    <w:rsid w:val="003218C8"/>
    <w:rsid w:val="003267C1"/>
    <w:rsid w:val="0033239C"/>
    <w:rsid w:val="003444C1"/>
    <w:rsid w:val="0035117F"/>
    <w:rsid w:val="00353DCC"/>
    <w:rsid w:val="0037103D"/>
    <w:rsid w:val="003733BE"/>
    <w:rsid w:val="00375E37"/>
    <w:rsid w:val="00376A94"/>
    <w:rsid w:val="00376B6C"/>
    <w:rsid w:val="00377686"/>
    <w:rsid w:val="003A1E0F"/>
    <w:rsid w:val="003D1168"/>
    <w:rsid w:val="003E5B51"/>
    <w:rsid w:val="003E6843"/>
    <w:rsid w:val="003F01F8"/>
    <w:rsid w:val="003F7295"/>
    <w:rsid w:val="0040087B"/>
    <w:rsid w:val="00417C88"/>
    <w:rsid w:val="004212BF"/>
    <w:rsid w:val="004237E3"/>
    <w:rsid w:val="004414CD"/>
    <w:rsid w:val="004642F5"/>
    <w:rsid w:val="00491CA7"/>
    <w:rsid w:val="004A2046"/>
    <w:rsid w:val="004B31C8"/>
    <w:rsid w:val="004B6CE0"/>
    <w:rsid w:val="004C1EEE"/>
    <w:rsid w:val="004C24BA"/>
    <w:rsid w:val="004D0CB2"/>
    <w:rsid w:val="00500CAB"/>
    <w:rsid w:val="005039F1"/>
    <w:rsid w:val="00504B43"/>
    <w:rsid w:val="0054076C"/>
    <w:rsid w:val="00583043"/>
    <w:rsid w:val="0058404F"/>
    <w:rsid w:val="005857D2"/>
    <w:rsid w:val="00595326"/>
    <w:rsid w:val="005A477F"/>
    <w:rsid w:val="005D69E0"/>
    <w:rsid w:val="005E5518"/>
    <w:rsid w:val="00601575"/>
    <w:rsid w:val="00614D45"/>
    <w:rsid w:val="00616A89"/>
    <w:rsid w:val="00632DAC"/>
    <w:rsid w:val="0063307F"/>
    <w:rsid w:val="00647368"/>
    <w:rsid w:val="00663DB0"/>
    <w:rsid w:val="00676133"/>
    <w:rsid w:val="00694D86"/>
    <w:rsid w:val="006A2C90"/>
    <w:rsid w:val="006D0928"/>
    <w:rsid w:val="006D7B0D"/>
    <w:rsid w:val="006E06D5"/>
    <w:rsid w:val="006E45C6"/>
    <w:rsid w:val="006F09C9"/>
    <w:rsid w:val="006F5FAC"/>
    <w:rsid w:val="006F754E"/>
    <w:rsid w:val="00706F83"/>
    <w:rsid w:val="00716A89"/>
    <w:rsid w:val="00722FC1"/>
    <w:rsid w:val="007310E8"/>
    <w:rsid w:val="0075574A"/>
    <w:rsid w:val="00763979"/>
    <w:rsid w:val="0078042D"/>
    <w:rsid w:val="007826FD"/>
    <w:rsid w:val="00794FA2"/>
    <w:rsid w:val="007B6E71"/>
    <w:rsid w:val="007D2995"/>
    <w:rsid w:val="007F24A4"/>
    <w:rsid w:val="007F2F7E"/>
    <w:rsid w:val="007F35D3"/>
    <w:rsid w:val="007F5EC4"/>
    <w:rsid w:val="007F6FAB"/>
    <w:rsid w:val="008007AE"/>
    <w:rsid w:val="00820A22"/>
    <w:rsid w:val="008413E8"/>
    <w:rsid w:val="00845122"/>
    <w:rsid w:val="008745FD"/>
    <w:rsid w:val="00874F9E"/>
    <w:rsid w:val="00892EC8"/>
    <w:rsid w:val="00897EF6"/>
    <w:rsid w:val="008A6CEB"/>
    <w:rsid w:val="008D3C28"/>
    <w:rsid w:val="00915E90"/>
    <w:rsid w:val="0093175B"/>
    <w:rsid w:val="009337EE"/>
    <w:rsid w:val="00934B33"/>
    <w:rsid w:val="00936EC9"/>
    <w:rsid w:val="0093740E"/>
    <w:rsid w:val="00937B7C"/>
    <w:rsid w:val="00965B00"/>
    <w:rsid w:val="00972B7D"/>
    <w:rsid w:val="0098664F"/>
    <w:rsid w:val="009909B6"/>
    <w:rsid w:val="009A4DC9"/>
    <w:rsid w:val="009D29A8"/>
    <w:rsid w:val="009D7F46"/>
    <w:rsid w:val="009F7230"/>
    <w:rsid w:val="00A001B6"/>
    <w:rsid w:val="00A03BBC"/>
    <w:rsid w:val="00A07FC9"/>
    <w:rsid w:val="00A32A0C"/>
    <w:rsid w:val="00A35A07"/>
    <w:rsid w:val="00A40953"/>
    <w:rsid w:val="00A66925"/>
    <w:rsid w:val="00AA509F"/>
    <w:rsid w:val="00AA76E0"/>
    <w:rsid w:val="00AC1A7A"/>
    <w:rsid w:val="00AD1A53"/>
    <w:rsid w:val="00AE22F6"/>
    <w:rsid w:val="00AF27AA"/>
    <w:rsid w:val="00B219AB"/>
    <w:rsid w:val="00B43392"/>
    <w:rsid w:val="00B61D5B"/>
    <w:rsid w:val="00B84542"/>
    <w:rsid w:val="00BE4B2F"/>
    <w:rsid w:val="00C1591C"/>
    <w:rsid w:val="00C203BA"/>
    <w:rsid w:val="00C20FD2"/>
    <w:rsid w:val="00C33EE2"/>
    <w:rsid w:val="00C35858"/>
    <w:rsid w:val="00C77335"/>
    <w:rsid w:val="00C8536A"/>
    <w:rsid w:val="00CC5CF3"/>
    <w:rsid w:val="00CD3DF7"/>
    <w:rsid w:val="00CD467D"/>
    <w:rsid w:val="00CE76A9"/>
    <w:rsid w:val="00D4090D"/>
    <w:rsid w:val="00D459FF"/>
    <w:rsid w:val="00D63154"/>
    <w:rsid w:val="00D75FCB"/>
    <w:rsid w:val="00D76872"/>
    <w:rsid w:val="00D80C08"/>
    <w:rsid w:val="00DA1ECA"/>
    <w:rsid w:val="00DA59A6"/>
    <w:rsid w:val="00DA6325"/>
    <w:rsid w:val="00DB443E"/>
    <w:rsid w:val="00DE21EE"/>
    <w:rsid w:val="00DF039F"/>
    <w:rsid w:val="00E07E5B"/>
    <w:rsid w:val="00E10B16"/>
    <w:rsid w:val="00E16BB0"/>
    <w:rsid w:val="00E22CDA"/>
    <w:rsid w:val="00E247A9"/>
    <w:rsid w:val="00E25419"/>
    <w:rsid w:val="00E308B9"/>
    <w:rsid w:val="00E316FC"/>
    <w:rsid w:val="00E64D18"/>
    <w:rsid w:val="00E65418"/>
    <w:rsid w:val="00E91A3D"/>
    <w:rsid w:val="00E934EE"/>
    <w:rsid w:val="00EA14DE"/>
    <w:rsid w:val="00EB09AF"/>
    <w:rsid w:val="00EC32B3"/>
    <w:rsid w:val="00ED0644"/>
    <w:rsid w:val="00EF0A98"/>
    <w:rsid w:val="00F27B18"/>
    <w:rsid w:val="00F40F4E"/>
    <w:rsid w:val="00F86C33"/>
    <w:rsid w:val="00FA0B2A"/>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80.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8.jpeg"/><Relationship Id="rId33" Type="http://schemas.openxmlformats.org/officeDocument/2006/relationships/image" Target="media/image120.png"/><Relationship Id="rId38" Type="http://schemas.openxmlformats.org/officeDocument/2006/relationships/hyperlink" Target="mailto:admin@kirkbyhighschool.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barrett@kirkbyhighschool.net"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51.emf"/><Relationship Id="rId31" Type="http://schemas.openxmlformats.org/officeDocument/2006/relationships/hyperlink" Target="mailto:j.barrett@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0.emf"/><Relationship Id="rId27" Type="http://schemas.openxmlformats.org/officeDocument/2006/relationships/image" Target="media/image9.png"/><Relationship Id="rId30" Type="http://schemas.openxmlformats.org/officeDocument/2006/relationships/hyperlink" Target="mailto:j.barrett@kirkbyhighschool.net" TargetMode="External"/><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750</_dlc_DocId>
    <_dlc_DocIdUrl xmlns="805c87eb-55f4-43a7-af3f-d5e9030cb9d9">
      <Url>https://rowanlearningtrustwigan.sharepoint.com/sites/Kirkby_Admin/_layouts/15/DocIdRedir.aspx?ID=JUUDTYTQ3PNR-689664606-81750</Url>
      <Description>JUUDTYTQ3PNR-689664606-817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2.xml><?xml version="1.0" encoding="utf-8"?>
<ds:datastoreItem xmlns:ds="http://schemas.openxmlformats.org/officeDocument/2006/customXml" ds:itemID="{FB9170B9-93EA-4EF5-99E2-DE3CAABD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4.xml><?xml version="1.0" encoding="utf-8"?>
<ds:datastoreItem xmlns:ds="http://schemas.openxmlformats.org/officeDocument/2006/customXml" ds:itemID="{8DB4861E-2301-401A-B625-3D1F5EC9B4F0}">
  <ds:schemaRefs>
    <ds:schemaRef ds:uri="http://schemas.microsoft.com/office/2006/documentManagement/types"/>
    <ds:schemaRef ds:uri="http://purl.org/dc/elements/1.1/"/>
    <ds:schemaRef ds:uri="http://purl.org/dc/terms/"/>
    <ds:schemaRef ds:uri="http://purl.org/dc/dcmitype/"/>
    <ds:schemaRef ds:uri="http://www.w3.org/XML/1998/namespace"/>
    <ds:schemaRef ds:uri="cf2fe42d-ccf5-47a8-914e-57bb47d3183d"/>
    <ds:schemaRef ds:uri="http://schemas.microsoft.com/office/2006/metadata/properties"/>
    <ds:schemaRef ds:uri="http://schemas.microsoft.com/office/infopath/2007/PartnerControls"/>
    <ds:schemaRef ds:uri="http://schemas.openxmlformats.org/package/2006/metadata/core-properties"/>
    <ds:schemaRef ds:uri="805c87eb-55f4-43a7-af3f-d5e9030cb9d9"/>
  </ds:schemaRefs>
</ds:datastoreItem>
</file>

<file path=customXml/itemProps5.xml><?xml version="1.0" encoding="utf-8"?>
<ds:datastoreItem xmlns:ds="http://schemas.openxmlformats.org/officeDocument/2006/customXml" ds:itemID="{63D48D57-D7C2-43CF-987B-072D57AC1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910</Words>
  <Characters>5191</Characters>
  <Application>Microsoft Office Word</Application>
  <DocSecurity>0</DocSecurity>
  <Lines>43</Lines>
  <Paragraphs>12</Paragraphs>
  <ScaleCrop>false</ScaleCrop>
  <Company>The Rowan Learning Trust</Company>
  <LinksUpToDate>false</LinksUpToDate>
  <CharactersWithSpaces>6089</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9</cp:revision>
  <cp:lastPrinted>2019-01-15T15:28:00Z</cp:lastPrinted>
  <dcterms:created xsi:type="dcterms:W3CDTF">2024-09-06T09:31:00Z</dcterms:created>
  <dcterms:modified xsi:type="dcterms:W3CDTF">2024-10-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e935cb42-eba0-4c13-82d9-d0113ac33adf</vt:lpwstr>
  </property>
</Properties>
</file>